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Основная общеобразовательная школа с. Никольское</w:t>
      </w: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ицкого района Саратовской области»</w:t>
      </w: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065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367"/>
      </w:tblGrid>
      <w:tr w:rsidR="009A56E1" w:rsidTr="00611D53">
        <w:tc>
          <w:tcPr>
            <w:tcW w:w="3508" w:type="dxa"/>
          </w:tcPr>
          <w:p w:rsidR="009A56E1" w:rsidRPr="003865C7" w:rsidRDefault="009A56E1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9A56E1" w:rsidRPr="003865C7" w:rsidRDefault="009A56E1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  <w:p w:rsidR="009A56E1" w:rsidRPr="003865C7" w:rsidRDefault="009A56E1" w:rsidP="00611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Колесникова И.И.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6E1" w:rsidRPr="003865C7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Протокол № 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865C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9A56E1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» 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2015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9A56E1" w:rsidRDefault="009A56E1" w:rsidP="0061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56E1" w:rsidRPr="003865C7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9A56E1" w:rsidRPr="003865C7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 МОУ «ООШ с. Никольское»</w:t>
            </w:r>
          </w:p>
          <w:p w:rsidR="009A56E1" w:rsidRPr="003865C7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A56E1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» 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9A56E1" w:rsidRDefault="009A56E1" w:rsidP="0061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9A56E1" w:rsidRPr="003865C7" w:rsidRDefault="009A56E1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A56E1" w:rsidRDefault="009A56E1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9A56E1" w:rsidRPr="003865C7" w:rsidRDefault="009A56E1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ОШ с. Никольское»</w:t>
            </w:r>
          </w:p>
          <w:p w:rsidR="009A56E1" w:rsidRPr="003865C7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/  </w:t>
            </w:r>
            <w:r>
              <w:rPr>
                <w:rFonts w:ascii="Times New Roman" w:hAnsi="Times New Roman"/>
                <w:sz w:val="20"/>
                <w:szCs w:val="20"/>
              </w:rPr>
              <w:t>Ванюшкина С.Г.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A56E1" w:rsidRPr="003865C7" w:rsidRDefault="009A56E1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№ 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865C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9A56E1" w:rsidRDefault="009A56E1" w:rsidP="00611D53">
            <w:pPr>
              <w:rPr>
                <w:rFonts w:ascii="Times New Roman" w:hAnsi="Times New Roman"/>
                <w:sz w:val="24"/>
                <w:szCs w:val="24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» 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2015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</w:tbl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Pr="003B2600" w:rsidRDefault="009A56E1" w:rsidP="009A56E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3B2600">
        <w:rPr>
          <w:rFonts w:ascii="Times New Roman" w:hAnsi="Times New Roman"/>
          <w:sz w:val="44"/>
          <w:szCs w:val="44"/>
        </w:rPr>
        <w:t>Рабочая программа педагога</w:t>
      </w:r>
    </w:p>
    <w:p w:rsidR="009A56E1" w:rsidRPr="00380404" w:rsidRDefault="009A56E1" w:rsidP="009A56E1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80404">
        <w:rPr>
          <w:rFonts w:ascii="Times New Roman" w:hAnsi="Times New Roman"/>
          <w:sz w:val="48"/>
          <w:szCs w:val="48"/>
        </w:rPr>
        <w:t>Смирновой Ларисы Федоровны</w:t>
      </w:r>
    </w:p>
    <w:p w:rsidR="009A56E1" w:rsidRPr="007724C0" w:rsidRDefault="009A56E1" w:rsidP="009A56E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 </w:t>
      </w:r>
      <w:r>
        <w:rPr>
          <w:rFonts w:ascii="Times New Roman" w:hAnsi="Times New Roman"/>
          <w:sz w:val="36"/>
          <w:szCs w:val="36"/>
          <w:lang w:val="en-US"/>
        </w:rPr>
        <w:t>I</w:t>
      </w:r>
      <w:r w:rsidRPr="0038040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квалификационная категория)</w:t>
      </w: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380404">
        <w:rPr>
          <w:rFonts w:ascii="Times New Roman" w:hAnsi="Times New Roman"/>
          <w:sz w:val="44"/>
          <w:szCs w:val="44"/>
        </w:rPr>
        <w:t xml:space="preserve">по </w:t>
      </w:r>
      <w:r>
        <w:rPr>
          <w:rFonts w:ascii="Times New Roman" w:hAnsi="Times New Roman"/>
          <w:sz w:val="44"/>
          <w:szCs w:val="44"/>
        </w:rPr>
        <w:t xml:space="preserve">географии для 8 </w:t>
      </w:r>
      <w:r w:rsidRPr="00380404">
        <w:rPr>
          <w:rFonts w:ascii="Times New Roman" w:hAnsi="Times New Roman"/>
          <w:sz w:val="44"/>
          <w:szCs w:val="44"/>
        </w:rPr>
        <w:t>класса</w:t>
      </w:r>
    </w:p>
    <w:p w:rsidR="009A56E1" w:rsidRPr="00380404" w:rsidRDefault="009A56E1" w:rsidP="009A56E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(базовый уровень)</w:t>
      </w: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Рассмотрено на заседании </w:t>
      </w: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едагогического совета</w:t>
      </w: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отокол № __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9A56E1" w:rsidRDefault="009A56E1" w:rsidP="009A56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  ________ 2015г.</w:t>
      </w: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E1" w:rsidRPr="00380404" w:rsidRDefault="009A56E1" w:rsidP="009A5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 учебный год</w:t>
      </w:r>
    </w:p>
    <w:p w:rsidR="009A56E1" w:rsidRDefault="009A56E1" w:rsidP="00153FF7">
      <w:pPr>
        <w:shd w:val="clear" w:color="auto" w:fill="FFFFFF"/>
        <w:spacing w:after="0" w:line="240" w:lineRule="auto"/>
        <w:ind w:left="29" w:firstLine="494"/>
        <w:jc w:val="center"/>
        <w:rPr>
          <w:rFonts w:ascii="Times New Roman" w:hAnsi="Times New Roman"/>
          <w:b/>
          <w:spacing w:val="-10"/>
        </w:rPr>
      </w:pPr>
    </w:p>
    <w:p w:rsidR="009A56E1" w:rsidRDefault="009A56E1" w:rsidP="00153FF7">
      <w:pPr>
        <w:shd w:val="clear" w:color="auto" w:fill="FFFFFF"/>
        <w:spacing w:after="0" w:line="240" w:lineRule="auto"/>
        <w:ind w:left="29" w:firstLine="494"/>
        <w:jc w:val="center"/>
        <w:rPr>
          <w:rFonts w:ascii="Times New Roman" w:hAnsi="Times New Roman"/>
          <w:b/>
          <w:spacing w:val="-10"/>
        </w:rPr>
      </w:pPr>
    </w:p>
    <w:p w:rsidR="00153FF7" w:rsidRPr="00153FF7" w:rsidRDefault="00153FF7" w:rsidP="00153FF7">
      <w:pPr>
        <w:shd w:val="clear" w:color="auto" w:fill="FFFFFF"/>
        <w:spacing w:after="0" w:line="240" w:lineRule="auto"/>
        <w:ind w:left="29" w:firstLine="494"/>
        <w:jc w:val="center"/>
        <w:rPr>
          <w:rFonts w:ascii="Times New Roman" w:hAnsi="Times New Roman"/>
          <w:b/>
          <w:spacing w:val="-10"/>
        </w:rPr>
      </w:pPr>
      <w:bookmarkStart w:id="0" w:name="_GoBack"/>
      <w:bookmarkEnd w:id="0"/>
      <w:r w:rsidRPr="00153FF7">
        <w:rPr>
          <w:rFonts w:ascii="Times New Roman" w:hAnsi="Times New Roman"/>
          <w:b/>
          <w:spacing w:val="-10"/>
        </w:rPr>
        <w:lastRenderedPageBreak/>
        <w:t>Пояснительная записка</w:t>
      </w:r>
    </w:p>
    <w:p w:rsidR="00153FF7" w:rsidRDefault="00153FF7" w:rsidP="00153FF7">
      <w:pPr>
        <w:spacing w:after="0"/>
        <w:rPr>
          <w:rFonts w:ascii="Times New Roman" w:hAnsi="Times New Roman"/>
        </w:rPr>
      </w:pPr>
      <w:r w:rsidRPr="00153FF7">
        <w:rPr>
          <w:rFonts w:ascii="Times New Roman" w:hAnsi="Times New Roman"/>
        </w:rPr>
        <w:t xml:space="preserve">         Рабочая программа соответствует федеральному компоненту государственного стандарта общего образования по географии. Авторская программа по </w:t>
      </w:r>
      <w:r w:rsidRPr="00153FF7">
        <w:rPr>
          <w:rFonts w:ascii="Times New Roman" w:hAnsi="Times New Roman"/>
          <w:bCs/>
        </w:rPr>
        <w:t xml:space="preserve">географии </w:t>
      </w:r>
      <w:r w:rsidRPr="00153FF7">
        <w:rPr>
          <w:rFonts w:ascii="Times New Roman" w:hAnsi="Times New Roman"/>
        </w:rPr>
        <w:t xml:space="preserve">6-10 </w:t>
      </w:r>
      <w:proofErr w:type="spellStart"/>
      <w:r w:rsidRPr="00153FF7">
        <w:rPr>
          <w:rFonts w:ascii="Times New Roman" w:hAnsi="Times New Roman"/>
        </w:rPr>
        <w:t>кл</w:t>
      </w:r>
      <w:proofErr w:type="spellEnd"/>
      <w:r w:rsidRPr="00153FF7">
        <w:rPr>
          <w:rFonts w:ascii="Times New Roman" w:hAnsi="Times New Roman"/>
        </w:rPr>
        <w:t xml:space="preserve">. под редакцией И. В. </w:t>
      </w:r>
      <w:proofErr w:type="spellStart"/>
      <w:r w:rsidRPr="00153FF7">
        <w:rPr>
          <w:rFonts w:ascii="Times New Roman" w:hAnsi="Times New Roman"/>
        </w:rPr>
        <w:t>Душиной</w:t>
      </w:r>
      <w:proofErr w:type="spellEnd"/>
      <w:r w:rsidRPr="00153FF7">
        <w:rPr>
          <w:rFonts w:ascii="Times New Roman" w:hAnsi="Times New Roman"/>
        </w:rPr>
        <w:t xml:space="preserve"> (М.: Дрофа), 2008.</w:t>
      </w:r>
    </w:p>
    <w:p w:rsidR="00153FF7" w:rsidRPr="00550847" w:rsidRDefault="00153FF7" w:rsidP="00153FF7">
      <w:pPr>
        <w:spacing w:after="0"/>
        <w:rPr>
          <w:rFonts w:ascii="Times New Roman" w:hAnsi="Times New Roman"/>
        </w:rPr>
      </w:pPr>
      <w:r w:rsidRPr="00550847">
        <w:rPr>
          <w:rFonts w:ascii="Times New Roman" w:hAnsi="Times New Roman"/>
          <w:spacing w:val="-12"/>
        </w:rPr>
        <w:t xml:space="preserve">Рабочая программа ориентирована на использование </w:t>
      </w:r>
      <w:r>
        <w:rPr>
          <w:rFonts w:ascii="Times New Roman" w:hAnsi="Times New Roman"/>
          <w:bCs/>
          <w:spacing w:val="-12"/>
        </w:rPr>
        <w:t>учебников</w:t>
      </w:r>
      <w:r w:rsidRPr="00550847">
        <w:rPr>
          <w:rFonts w:ascii="Times New Roman" w:hAnsi="Times New Roman"/>
          <w:bCs/>
          <w:spacing w:val="-12"/>
        </w:rPr>
        <w:t>:</w:t>
      </w:r>
    </w:p>
    <w:p w:rsidR="00153FF7" w:rsidRDefault="00153FF7" w:rsidP="00153FF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9"/>
        </w:rPr>
        <w:t xml:space="preserve">         </w:t>
      </w:r>
      <w:r w:rsidRPr="00550847">
        <w:rPr>
          <w:rFonts w:ascii="Times New Roman" w:hAnsi="Times New Roman"/>
          <w:spacing w:val="-9"/>
        </w:rPr>
        <w:t>Дронов В.П</w:t>
      </w:r>
      <w:r>
        <w:rPr>
          <w:rFonts w:ascii="Times New Roman" w:hAnsi="Times New Roman"/>
          <w:spacing w:val="-9"/>
        </w:rPr>
        <w:t xml:space="preserve">., Баринова И.И., Ром В.Я. </w:t>
      </w:r>
      <w:r w:rsidRPr="00550847">
        <w:rPr>
          <w:rFonts w:ascii="Times New Roman" w:hAnsi="Times New Roman"/>
          <w:spacing w:val="-9"/>
        </w:rPr>
        <w:t xml:space="preserve"> География России, 8 класс. Учебник для общеобразовательных учреждений. Под редакцией Дронова В.П. Москва: Дрофа, </w:t>
      </w:r>
      <w:r>
        <w:rPr>
          <w:rFonts w:ascii="Times New Roman" w:hAnsi="Times New Roman"/>
        </w:rPr>
        <w:t>2014 год.</w:t>
      </w:r>
    </w:p>
    <w:p w:rsidR="00153FF7" w:rsidRPr="00550847" w:rsidRDefault="00153FF7" w:rsidP="00153FF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50847">
        <w:rPr>
          <w:rFonts w:ascii="Times New Roman" w:hAnsi="Times New Roman"/>
          <w:color w:val="000000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митель</w:t>
      </w:r>
      <w:r w:rsidRPr="00550847">
        <w:rPr>
          <w:rFonts w:ascii="Times New Roman" w:hAnsi="Times New Roman"/>
          <w:color w:val="000000"/>
        </w:rPr>
        <w:softHyphen/>
        <w:t>ных функций он сильнейшим образом влияет на ста</w:t>
      </w:r>
      <w:r w:rsidRPr="00550847">
        <w:rPr>
          <w:rFonts w:ascii="Times New Roman" w:hAnsi="Times New Roman"/>
          <w:color w:val="000000"/>
        </w:rPr>
        <w:softHyphen/>
        <w:t>новление мировоззрения и личностных качеств уча</w:t>
      </w:r>
      <w:r w:rsidRPr="00550847">
        <w:rPr>
          <w:rFonts w:ascii="Times New Roman" w:hAnsi="Times New Roman"/>
          <w:color w:val="000000"/>
        </w:rPr>
        <w:softHyphen/>
        <w:t>щихся. Курс «География России» изучается после страноведческого курса «Материки, океаны, народы и стра</w:t>
      </w:r>
      <w:r w:rsidRPr="00550847">
        <w:rPr>
          <w:rFonts w:ascii="Times New Roman" w:hAnsi="Times New Roman"/>
          <w:color w:val="000000"/>
        </w:rPr>
        <w:softHyphen/>
        <w:t>ны» и завершает блок основного об</w:t>
      </w:r>
      <w:r>
        <w:rPr>
          <w:rFonts w:ascii="Times New Roman" w:hAnsi="Times New Roman"/>
          <w:color w:val="000000"/>
        </w:rPr>
        <w:t>щего образования</w:t>
      </w:r>
      <w:r w:rsidRPr="00550847">
        <w:rPr>
          <w:rFonts w:ascii="Times New Roman" w:hAnsi="Times New Roman"/>
          <w:color w:val="000000"/>
        </w:rPr>
        <w:t>.</w:t>
      </w:r>
    </w:p>
    <w:p w:rsidR="00153FF7" w:rsidRPr="00550847" w:rsidRDefault="00153FF7" w:rsidP="00153FF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b/>
          <w:color w:val="000000"/>
        </w:rPr>
        <w:t xml:space="preserve">         </w:t>
      </w:r>
      <w:r w:rsidRPr="00550847">
        <w:rPr>
          <w:rFonts w:ascii="Times New Roman" w:hAnsi="Times New Roman"/>
          <w:color w:val="000000"/>
        </w:rPr>
        <w:t>Главная цель данного курса — формирование це</w:t>
      </w:r>
      <w:r w:rsidRPr="00550847">
        <w:rPr>
          <w:rFonts w:ascii="Times New Roman" w:hAnsi="Times New Roman"/>
          <w:color w:val="000000"/>
        </w:rPr>
        <w:softHyphen/>
        <w:t>лостного представления об особенностях природы, на</w:t>
      </w:r>
      <w:r w:rsidRPr="00550847">
        <w:rPr>
          <w:rFonts w:ascii="Times New Roman" w:hAnsi="Times New Roman"/>
          <w:color w:val="000000"/>
        </w:rPr>
        <w:softHyphen/>
        <w:t>селения, хозяйства нашей Родины, о месте России в современном мире, воспитание гражданственности и патриотизма учащихся, уважения к истории и куль</w:t>
      </w:r>
      <w:r w:rsidRPr="00550847">
        <w:rPr>
          <w:rFonts w:ascii="Times New Roman" w:hAnsi="Times New Roman"/>
          <w:color w:val="000000"/>
        </w:rPr>
        <w:softHyphen/>
        <w:t>туре своей страны и населяющих ее народов, выработ</w:t>
      </w:r>
      <w:r w:rsidRPr="00550847">
        <w:rPr>
          <w:rFonts w:ascii="Times New Roman" w:hAnsi="Times New Roman"/>
          <w:color w:val="000000"/>
        </w:rPr>
        <w:softHyphen/>
        <w:t>ка умений и навыков адаптации и социально-ответст</w:t>
      </w:r>
      <w:r w:rsidRPr="00550847">
        <w:rPr>
          <w:rFonts w:ascii="Times New Roman" w:hAnsi="Times New Roman"/>
          <w:color w:val="000000"/>
        </w:rPr>
        <w:softHyphen/>
        <w:t>венного поведения в российском пространстве; разви</w:t>
      </w:r>
      <w:r w:rsidRPr="00550847">
        <w:rPr>
          <w:rFonts w:ascii="Times New Roman" w:hAnsi="Times New Roman"/>
          <w:color w:val="000000"/>
        </w:rPr>
        <w:softHyphen/>
        <w:t>тие географического мышления.</w:t>
      </w:r>
    </w:p>
    <w:p w:rsidR="00153FF7" w:rsidRPr="00550847" w:rsidRDefault="00153FF7" w:rsidP="00153FF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50847">
        <w:rPr>
          <w:rFonts w:ascii="Times New Roman" w:hAnsi="Times New Roman"/>
          <w:b/>
          <w:color w:val="000000"/>
        </w:rPr>
        <w:t>Основные задачи курса:</w:t>
      </w:r>
    </w:p>
    <w:p w:rsidR="00153FF7" w:rsidRPr="00550847" w:rsidRDefault="00153FF7" w:rsidP="00153FF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50847">
        <w:rPr>
          <w:rFonts w:ascii="Times New Roman" w:hAnsi="Times New Roman" w:cs="Times New Roman"/>
          <w:b w:val="0"/>
          <w:sz w:val="22"/>
          <w:szCs w:val="22"/>
        </w:rPr>
        <w:t>сформировать географический образ своей стра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ны в ее многообразии и целостности на основе комп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лексного подхода и показа взаимодействия основ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ных компонентов: природы, населения, хозяйства;</w:t>
      </w:r>
    </w:p>
    <w:p w:rsidR="00153FF7" w:rsidRPr="00550847" w:rsidRDefault="00153FF7" w:rsidP="00153FF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50847">
        <w:rPr>
          <w:rFonts w:ascii="Times New Roman" w:hAnsi="Times New Roman" w:cs="Times New Roman"/>
          <w:b w:val="0"/>
          <w:sz w:val="22"/>
          <w:szCs w:val="22"/>
        </w:rPr>
        <w:t>сформировать представление о России как цело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стном географическом регионе и одновременно как о субъекте мирового (глобального) географическо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153FF7" w:rsidRPr="00550847" w:rsidRDefault="00153FF7" w:rsidP="00153FF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50847">
        <w:rPr>
          <w:rFonts w:ascii="Times New Roman" w:hAnsi="Times New Roman" w:cs="Times New Roman"/>
          <w:b w:val="0"/>
          <w:sz w:val="22"/>
          <w:szCs w:val="22"/>
        </w:rPr>
        <w:t xml:space="preserve"> показать  большое  практическое  значение  гео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 xml:space="preserve">графического изучения взаимосвязей природных, экономических,    социальных,    демографических, этнокультурных, </w:t>
      </w:r>
      <w:proofErr w:type="spellStart"/>
      <w:r w:rsidRPr="00550847">
        <w:rPr>
          <w:rFonts w:ascii="Times New Roman" w:hAnsi="Times New Roman" w:cs="Times New Roman"/>
          <w:b w:val="0"/>
          <w:sz w:val="22"/>
          <w:szCs w:val="22"/>
        </w:rPr>
        <w:t>геоэкологических</w:t>
      </w:r>
      <w:proofErr w:type="spellEnd"/>
      <w:r w:rsidRPr="00550847">
        <w:rPr>
          <w:rFonts w:ascii="Times New Roman" w:hAnsi="Times New Roman" w:cs="Times New Roman"/>
          <w:b w:val="0"/>
          <w:sz w:val="22"/>
          <w:szCs w:val="22"/>
        </w:rPr>
        <w:t xml:space="preserve"> явлений и про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цессов в нашей стране, а также географических ас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пектов важнейших современных социально-эконо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мических проблем Росс</w:t>
      </w:r>
      <w:proofErr w:type="gramStart"/>
      <w:r w:rsidRPr="00550847">
        <w:rPr>
          <w:rFonts w:ascii="Times New Roman" w:hAnsi="Times New Roman" w:cs="Times New Roman"/>
          <w:b w:val="0"/>
          <w:sz w:val="22"/>
          <w:szCs w:val="22"/>
        </w:rPr>
        <w:t>ии и ее</w:t>
      </w:r>
      <w:proofErr w:type="gramEnd"/>
      <w:r w:rsidRPr="00550847">
        <w:rPr>
          <w:rFonts w:ascii="Times New Roman" w:hAnsi="Times New Roman" w:cs="Times New Roman"/>
          <w:b w:val="0"/>
          <w:sz w:val="22"/>
          <w:szCs w:val="22"/>
        </w:rPr>
        <w:t xml:space="preserve"> регионов;</w:t>
      </w:r>
    </w:p>
    <w:p w:rsidR="00153FF7" w:rsidRPr="00550847" w:rsidRDefault="00153FF7" w:rsidP="00153FF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50847">
        <w:rPr>
          <w:rFonts w:ascii="Times New Roman" w:hAnsi="Times New Roman" w:cs="Times New Roman"/>
          <w:b w:val="0"/>
          <w:sz w:val="22"/>
          <w:szCs w:val="22"/>
        </w:rPr>
        <w:t>вооружить школьников необходимыми  практи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ческими  умениями  и   навыками  самостоятельной работы с различными источниками географической информации как классическими (картами, статис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тическими материалами и др.) так и современными (компьютерными), а также умениями прогностиче</w:t>
      </w:r>
      <w:r w:rsidRPr="00550847">
        <w:rPr>
          <w:rFonts w:ascii="Times New Roman" w:hAnsi="Times New Roman" w:cs="Times New Roman"/>
          <w:b w:val="0"/>
          <w:sz w:val="22"/>
          <w:szCs w:val="22"/>
        </w:rPr>
        <w:softHyphen/>
        <w:t>скими, природоохранными и поведенческими;</w:t>
      </w:r>
    </w:p>
    <w:p w:rsidR="00153FF7" w:rsidRPr="00550847" w:rsidRDefault="00153FF7" w:rsidP="00153FF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</w:rPr>
        <w:t xml:space="preserve">         Данный курс с одной стороны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Региональная часть курса сконструирована с позиций комплексного географического страноведения.</w:t>
      </w:r>
    </w:p>
    <w:p w:rsidR="00153FF7" w:rsidRPr="00153FF7" w:rsidRDefault="00153FF7" w:rsidP="00153FF7">
      <w:pPr>
        <w:spacing w:after="0" w:line="240" w:lineRule="auto"/>
        <w:ind w:firstLine="720"/>
        <w:rPr>
          <w:rFonts w:ascii="Times New Roman" w:hAnsi="Times New Roman"/>
          <w:b/>
        </w:rPr>
      </w:pPr>
      <w:r w:rsidRPr="00153FF7">
        <w:rPr>
          <w:rFonts w:ascii="Times New Roman" w:hAnsi="Times New Roman"/>
          <w:b/>
        </w:rPr>
        <w:t>Используемый УМК:</w:t>
      </w:r>
    </w:p>
    <w:p w:rsidR="00153FF7" w:rsidRPr="00153FF7" w:rsidRDefault="00153FF7" w:rsidP="00153FF7">
      <w:pPr>
        <w:spacing w:after="0" w:line="240" w:lineRule="auto"/>
        <w:rPr>
          <w:rFonts w:ascii="Times New Roman" w:hAnsi="Times New Roman"/>
          <w:b/>
        </w:rPr>
      </w:pPr>
      <w:r w:rsidRPr="00153FF7">
        <w:rPr>
          <w:rFonts w:ascii="Times New Roman" w:hAnsi="Times New Roman"/>
        </w:rPr>
        <w:t xml:space="preserve">            1</w:t>
      </w:r>
      <w:r w:rsidRPr="00153FF7">
        <w:rPr>
          <w:rFonts w:ascii="Times New Roman" w:hAnsi="Times New Roman"/>
          <w:b/>
        </w:rPr>
        <w:t>.</w:t>
      </w:r>
      <w:r w:rsidRPr="00153FF7">
        <w:rPr>
          <w:rFonts w:ascii="Times New Roman" w:hAnsi="Times New Roman"/>
        </w:rPr>
        <w:t xml:space="preserve"> В. П. Дронов,  И. И. Баринова, </w:t>
      </w:r>
      <w:r>
        <w:rPr>
          <w:rFonts w:ascii="Times New Roman" w:hAnsi="Times New Roman"/>
        </w:rPr>
        <w:t>И.И. Ром</w:t>
      </w:r>
      <w:r w:rsidRPr="00153FF7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 xml:space="preserve"> География России. </w:t>
      </w:r>
      <w:r w:rsidRPr="00153FF7">
        <w:rPr>
          <w:rFonts w:ascii="Times New Roman" w:hAnsi="Times New Roman"/>
        </w:rPr>
        <w:t>Природа. Население. Хозяйство»</w:t>
      </w:r>
      <w:r>
        <w:rPr>
          <w:rFonts w:ascii="Times New Roman" w:hAnsi="Times New Roman"/>
        </w:rPr>
        <w:t xml:space="preserve"> М.; Дрофа, 2014</w:t>
      </w: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  <w:bCs/>
        </w:rPr>
      </w:pPr>
      <w:r w:rsidRPr="00153FF7">
        <w:rPr>
          <w:rFonts w:ascii="Times New Roman" w:hAnsi="Times New Roman"/>
          <w:bCs/>
        </w:rPr>
        <w:t xml:space="preserve">            2Атлас. География России. Природа. 8 класс.</w:t>
      </w:r>
    </w:p>
    <w:p w:rsidR="00153FF7" w:rsidRDefault="00153FF7" w:rsidP="00153FF7">
      <w:pPr>
        <w:spacing w:after="0" w:line="240" w:lineRule="auto"/>
        <w:jc w:val="both"/>
        <w:rPr>
          <w:rFonts w:ascii="Times New Roman" w:hAnsi="Times New Roman"/>
          <w:bCs/>
        </w:rPr>
      </w:pPr>
      <w:r w:rsidRPr="00153FF7">
        <w:rPr>
          <w:rFonts w:ascii="Times New Roman" w:hAnsi="Times New Roman"/>
          <w:bCs/>
        </w:rPr>
        <w:t xml:space="preserve">            3Контурные карты. 8 класс – М.: Дрофа, 2008.</w:t>
      </w: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53FF7" w:rsidRDefault="00153FF7" w:rsidP="00153FF7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b/>
        </w:rPr>
        <w:t xml:space="preserve">Учебно </w:t>
      </w:r>
      <w:proofErr w:type="gramStart"/>
      <w:r>
        <w:rPr>
          <w:rFonts w:ascii="Times New Roman" w:hAnsi="Times New Roman"/>
          <w:b/>
        </w:rPr>
        <w:t>–м</w:t>
      </w:r>
      <w:proofErr w:type="gramEnd"/>
      <w:r>
        <w:rPr>
          <w:rFonts w:ascii="Times New Roman" w:hAnsi="Times New Roman"/>
          <w:b/>
        </w:rPr>
        <w:t>етодический план</w:t>
      </w:r>
    </w:p>
    <w:p w:rsidR="00153FF7" w:rsidRPr="00550847" w:rsidRDefault="00153FF7" w:rsidP="00153FF7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</w:rPr>
      </w:pPr>
    </w:p>
    <w:tbl>
      <w:tblPr>
        <w:tblW w:w="10352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"/>
        <w:gridCol w:w="5141"/>
        <w:gridCol w:w="1507"/>
        <w:gridCol w:w="1507"/>
        <w:gridCol w:w="1507"/>
      </w:tblGrid>
      <w:tr w:rsidR="002F4610" w:rsidRPr="008F1814" w:rsidTr="002F4610">
        <w:trPr>
          <w:trHeight w:val="487"/>
        </w:trPr>
        <w:tc>
          <w:tcPr>
            <w:tcW w:w="690" w:type="dxa"/>
            <w:gridSpan w:val="2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 xml:space="preserve">№ </w:t>
            </w:r>
            <w:proofErr w:type="gramStart"/>
            <w:r w:rsidRPr="008F1814">
              <w:rPr>
                <w:rFonts w:ascii="Times New Roman" w:hAnsi="Times New Roman"/>
              </w:rPr>
              <w:t>п</w:t>
            </w:r>
            <w:proofErr w:type="gramEnd"/>
            <w:r w:rsidRPr="008F1814">
              <w:rPr>
                <w:rFonts w:ascii="Times New Roman" w:hAnsi="Times New Roman"/>
              </w:rPr>
              <w:t>/п</w:t>
            </w:r>
          </w:p>
        </w:tc>
        <w:tc>
          <w:tcPr>
            <w:tcW w:w="5141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Количество</w:t>
            </w:r>
          </w:p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часов</w:t>
            </w: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 работы</w:t>
            </w:r>
          </w:p>
        </w:tc>
        <w:tc>
          <w:tcPr>
            <w:tcW w:w="1507" w:type="dxa"/>
          </w:tcPr>
          <w:p w:rsidR="002F4610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</w:tr>
      <w:tr w:rsidR="002F4610" w:rsidRPr="008F1814" w:rsidTr="002F4610">
        <w:trPr>
          <w:trHeight w:val="229"/>
        </w:trPr>
        <w:tc>
          <w:tcPr>
            <w:tcW w:w="690" w:type="dxa"/>
            <w:gridSpan w:val="2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1" w:type="dxa"/>
          </w:tcPr>
          <w:p w:rsidR="002F4610" w:rsidRPr="008F1814" w:rsidRDefault="002F4610" w:rsidP="005209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F1814">
              <w:rPr>
                <w:rFonts w:ascii="Times New Roman" w:hAnsi="Times New Roman"/>
                <w:bCs/>
                <w:color w:val="000000"/>
              </w:rPr>
              <w:t>Введение.</w:t>
            </w: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1</w:t>
            </w: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610" w:rsidRPr="008F1814" w:rsidTr="002F4610">
        <w:trPr>
          <w:trHeight w:val="244"/>
        </w:trPr>
        <w:tc>
          <w:tcPr>
            <w:tcW w:w="690" w:type="dxa"/>
            <w:gridSpan w:val="2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1</w:t>
            </w:r>
          </w:p>
        </w:tc>
        <w:tc>
          <w:tcPr>
            <w:tcW w:w="5141" w:type="dxa"/>
          </w:tcPr>
          <w:p w:rsidR="002F4610" w:rsidRPr="008F1814" w:rsidRDefault="002F4610" w:rsidP="005209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F1814">
              <w:rPr>
                <w:rFonts w:ascii="Times New Roman" w:hAnsi="Times New Roman"/>
                <w:bCs/>
                <w:color w:val="000000"/>
              </w:rPr>
              <w:t>Россия на карте мира.</w:t>
            </w: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7" w:type="dxa"/>
          </w:tcPr>
          <w:p w:rsidR="002F4610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7" w:type="dxa"/>
          </w:tcPr>
          <w:p w:rsidR="002F4610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4610" w:rsidRPr="008F1814" w:rsidTr="002F4610">
        <w:trPr>
          <w:trHeight w:val="229"/>
        </w:trPr>
        <w:tc>
          <w:tcPr>
            <w:tcW w:w="690" w:type="dxa"/>
            <w:gridSpan w:val="2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2</w:t>
            </w:r>
          </w:p>
        </w:tc>
        <w:tc>
          <w:tcPr>
            <w:tcW w:w="5141" w:type="dxa"/>
          </w:tcPr>
          <w:p w:rsidR="002F4610" w:rsidRPr="008F1814" w:rsidRDefault="002F4610" w:rsidP="00520944">
            <w:pPr>
              <w:spacing w:after="0" w:line="240" w:lineRule="auto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  <w:bCs/>
                <w:color w:val="000000"/>
              </w:rPr>
              <w:t>Природа России.</w:t>
            </w: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07" w:type="dxa"/>
          </w:tcPr>
          <w:p w:rsidR="002F4610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7" w:type="dxa"/>
          </w:tcPr>
          <w:p w:rsidR="002F4610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F4610" w:rsidRPr="008F1814" w:rsidTr="002F4610">
        <w:trPr>
          <w:trHeight w:val="244"/>
        </w:trPr>
        <w:tc>
          <w:tcPr>
            <w:tcW w:w="690" w:type="dxa"/>
            <w:gridSpan w:val="2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3</w:t>
            </w:r>
          </w:p>
        </w:tc>
        <w:tc>
          <w:tcPr>
            <w:tcW w:w="5141" w:type="dxa"/>
          </w:tcPr>
          <w:p w:rsidR="002F4610" w:rsidRPr="008F1814" w:rsidRDefault="002F4610" w:rsidP="00520944">
            <w:pPr>
              <w:spacing w:after="0" w:line="240" w:lineRule="auto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  <w:bCs/>
                <w:color w:val="000000"/>
              </w:rPr>
              <w:t>Население России.</w:t>
            </w:r>
          </w:p>
        </w:tc>
        <w:tc>
          <w:tcPr>
            <w:tcW w:w="1507" w:type="dxa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7" w:type="dxa"/>
          </w:tcPr>
          <w:p w:rsidR="002F4610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7" w:type="dxa"/>
          </w:tcPr>
          <w:p w:rsidR="002F4610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4610" w:rsidRPr="008F1814" w:rsidTr="002F4610">
        <w:trPr>
          <w:trHeight w:val="244"/>
        </w:trPr>
        <w:tc>
          <w:tcPr>
            <w:tcW w:w="690" w:type="dxa"/>
            <w:gridSpan w:val="2"/>
          </w:tcPr>
          <w:p w:rsidR="002F4610" w:rsidRPr="008F1814" w:rsidRDefault="002F4610" w:rsidP="00520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4</w:t>
            </w:r>
          </w:p>
        </w:tc>
        <w:tc>
          <w:tcPr>
            <w:tcW w:w="5141" w:type="dxa"/>
          </w:tcPr>
          <w:p w:rsidR="002F4610" w:rsidRPr="008F1814" w:rsidRDefault="002F4610" w:rsidP="00520944">
            <w:pPr>
              <w:spacing w:after="0" w:line="240" w:lineRule="auto"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  <w:bCs/>
                <w:color w:val="000000"/>
              </w:rPr>
              <w:t>Хозяйство России.</w:t>
            </w:r>
          </w:p>
        </w:tc>
        <w:tc>
          <w:tcPr>
            <w:tcW w:w="1507" w:type="dxa"/>
          </w:tcPr>
          <w:p w:rsidR="002F4610" w:rsidRPr="008F1814" w:rsidRDefault="002F4610" w:rsidP="002F4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7" w:type="dxa"/>
          </w:tcPr>
          <w:p w:rsidR="002F4610" w:rsidRDefault="002F4610" w:rsidP="002F4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</w:tcPr>
          <w:p w:rsidR="002F4610" w:rsidRDefault="002F4610" w:rsidP="002F4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4610" w:rsidRPr="008F1814" w:rsidTr="002F4610">
        <w:trPr>
          <w:trHeight w:val="229"/>
        </w:trPr>
        <w:tc>
          <w:tcPr>
            <w:tcW w:w="690" w:type="dxa"/>
            <w:gridSpan w:val="2"/>
          </w:tcPr>
          <w:p w:rsidR="002F4610" w:rsidRPr="008F1814" w:rsidRDefault="002F4610" w:rsidP="00710A51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F1814">
              <w:rPr>
                <w:rFonts w:ascii="Times New Roman" w:hAnsi="Times New Roman"/>
              </w:rPr>
              <w:t>.</w:t>
            </w:r>
          </w:p>
        </w:tc>
        <w:tc>
          <w:tcPr>
            <w:tcW w:w="5141" w:type="dxa"/>
          </w:tcPr>
          <w:p w:rsidR="002F4610" w:rsidRPr="008F1814" w:rsidRDefault="002F4610" w:rsidP="00710A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814">
              <w:rPr>
                <w:rFonts w:ascii="Times New Roman" w:hAnsi="Times New Roman"/>
              </w:rPr>
              <w:t>Обобщение, повторение</w:t>
            </w:r>
          </w:p>
        </w:tc>
        <w:tc>
          <w:tcPr>
            <w:tcW w:w="1507" w:type="dxa"/>
          </w:tcPr>
          <w:p w:rsidR="002F4610" w:rsidRPr="00876AD0" w:rsidRDefault="002F4610" w:rsidP="002F4610">
            <w:pPr>
              <w:tabs>
                <w:tab w:val="left" w:pos="44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7" w:type="dxa"/>
          </w:tcPr>
          <w:p w:rsidR="002F4610" w:rsidRPr="002F4610" w:rsidRDefault="002F4610" w:rsidP="002F4610">
            <w:pPr>
              <w:tabs>
                <w:tab w:val="left" w:pos="44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61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07" w:type="dxa"/>
          </w:tcPr>
          <w:p w:rsidR="002F4610" w:rsidRPr="002F4610" w:rsidRDefault="002F4610" w:rsidP="002F4610">
            <w:pPr>
              <w:tabs>
                <w:tab w:val="left" w:pos="44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610">
              <w:rPr>
                <w:rFonts w:ascii="Times New Roman" w:hAnsi="Times New Roman"/>
              </w:rPr>
              <w:t>1</w:t>
            </w:r>
          </w:p>
        </w:tc>
      </w:tr>
      <w:tr w:rsidR="002F4610" w:rsidRPr="008F1814" w:rsidTr="002F4610">
        <w:trPr>
          <w:trHeight w:val="244"/>
        </w:trPr>
        <w:tc>
          <w:tcPr>
            <w:tcW w:w="673" w:type="dxa"/>
          </w:tcPr>
          <w:p w:rsidR="002F4610" w:rsidRPr="008F1814" w:rsidRDefault="002F4610" w:rsidP="00520944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8" w:type="dxa"/>
            <w:gridSpan w:val="2"/>
          </w:tcPr>
          <w:p w:rsidR="002F4610" w:rsidRPr="008F1814" w:rsidRDefault="002F4610" w:rsidP="0052094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73A9B">
              <w:rPr>
                <w:rFonts w:ascii="Times New Roman" w:hAnsi="Times New Roman"/>
              </w:rPr>
              <w:t>Всего</w:t>
            </w:r>
          </w:p>
        </w:tc>
        <w:tc>
          <w:tcPr>
            <w:tcW w:w="1507" w:type="dxa"/>
          </w:tcPr>
          <w:p w:rsidR="002F4610" w:rsidRPr="002F4610" w:rsidRDefault="002F4610" w:rsidP="002F4610">
            <w:pPr>
              <w:tabs>
                <w:tab w:val="left" w:pos="44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610">
              <w:rPr>
                <w:rFonts w:ascii="Times New Roman" w:hAnsi="Times New Roman"/>
              </w:rPr>
              <w:t>70 часов</w:t>
            </w:r>
          </w:p>
        </w:tc>
        <w:tc>
          <w:tcPr>
            <w:tcW w:w="1507" w:type="dxa"/>
          </w:tcPr>
          <w:p w:rsidR="002F4610" w:rsidRPr="002F4610" w:rsidRDefault="002F4610" w:rsidP="002F4610">
            <w:pPr>
              <w:tabs>
                <w:tab w:val="left" w:pos="44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610">
              <w:rPr>
                <w:rFonts w:ascii="Times New Roman" w:hAnsi="Times New Roman"/>
              </w:rPr>
              <w:t>7</w:t>
            </w:r>
          </w:p>
        </w:tc>
        <w:tc>
          <w:tcPr>
            <w:tcW w:w="1507" w:type="dxa"/>
          </w:tcPr>
          <w:p w:rsidR="002F4610" w:rsidRPr="002F4610" w:rsidRDefault="002F4610" w:rsidP="002F4610">
            <w:pPr>
              <w:tabs>
                <w:tab w:val="left" w:pos="44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610">
              <w:rPr>
                <w:rFonts w:ascii="Times New Roman" w:hAnsi="Times New Roman"/>
              </w:rPr>
              <w:t>8</w:t>
            </w:r>
          </w:p>
        </w:tc>
      </w:tr>
    </w:tbl>
    <w:p w:rsidR="00153FF7" w:rsidRPr="00153FF7" w:rsidRDefault="00153FF7" w:rsidP="00153FF7">
      <w:pPr>
        <w:spacing w:after="0" w:line="240" w:lineRule="auto"/>
        <w:jc w:val="center"/>
        <w:rPr>
          <w:rFonts w:ascii="Times New Roman" w:hAnsi="Times New Roman"/>
          <w:b/>
        </w:rPr>
      </w:pPr>
      <w:r w:rsidRPr="00153FF7">
        <w:rPr>
          <w:rFonts w:ascii="Times New Roman" w:hAnsi="Times New Roman"/>
          <w:b/>
        </w:rPr>
        <w:lastRenderedPageBreak/>
        <w:t>Календарно-тематическо</w:t>
      </w:r>
      <w:r w:rsidR="002F4610">
        <w:rPr>
          <w:rFonts w:ascii="Times New Roman" w:hAnsi="Times New Roman"/>
          <w:b/>
        </w:rPr>
        <w:t>е планирование по географии в 8</w:t>
      </w:r>
      <w:r w:rsidRPr="00153FF7">
        <w:rPr>
          <w:rFonts w:ascii="Times New Roman" w:hAnsi="Times New Roman"/>
          <w:b/>
        </w:rPr>
        <w:t xml:space="preserve"> классе.</w:t>
      </w: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3FF7">
        <w:rPr>
          <w:rFonts w:ascii="Times New Roman" w:hAnsi="Times New Roman"/>
          <w:b/>
        </w:rPr>
        <w:t xml:space="preserve">Класс </w:t>
      </w:r>
      <w:r w:rsidR="002F4610">
        <w:rPr>
          <w:rFonts w:ascii="Times New Roman" w:hAnsi="Times New Roman"/>
          <w:u w:val="single"/>
        </w:rPr>
        <w:t>8</w:t>
      </w: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  <w:b/>
        </w:rPr>
      </w:pPr>
      <w:r w:rsidRPr="00153FF7">
        <w:rPr>
          <w:rFonts w:ascii="Times New Roman" w:hAnsi="Times New Roman"/>
          <w:b/>
        </w:rPr>
        <w:t xml:space="preserve">Учитель </w:t>
      </w:r>
      <w:r w:rsidRPr="00153FF7">
        <w:rPr>
          <w:rFonts w:ascii="Times New Roman" w:hAnsi="Times New Roman"/>
          <w:u w:val="single"/>
        </w:rPr>
        <w:t>Смирнова Л.Ф.</w:t>
      </w: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  <w:b/>
        </w:rPr>
      </w:pPr>
      <w:r w:rsidRPr="00153FF7">
        <w:rPr>
          <w:rFonts w:ascii="Times New Roman" w:hAnsi="Times New Roman"/>
          <w:b/>
        </w:rPr>
        <w:t xml:space="preserve">Количество часов: </w:t>
      </w:r>
      <w:r w:rsidR="002F4610">
        <w:rPr>
          <w:rFonts w:ascii="Times New Roman" w:hAnsi="Times New Roman"/>
          <w:u w:val="single"/>
        </w:rPr>
        <w:t>70 часов, 2</w:t>
      </w:r>
      <w:r w:rsidRPr="00153FF7">
        <w:rPr>
          <w:rFonts w:ascii="Times New Roman" w:hAnsi="Times New Roman"/>
          <w:u w:val="single"/>
        </w:rPr>
        <w:t xml:space="preserve"> час</w:t>
      </w:r>
      <w:r w:rsidR="002F4610">
        <w:rPr>
          <w:rFonts w:ascii="Times New Roman" w:hAnsi="Times New Roman"/>
          <w:u w:val="single"/>
        </w:rPr>
        <w:t>а</w:t>
      </w:r>
      <w:r w:rsidRPr="00153FF7">
        <w:rPr>
          <w:rFonts w:ascii="Times New Roman" w:hAnsi="Times New Roman"/>
          <w:u w:val="single"/>
        </w:rPr>
        <w:t xml:space="preserve"> в неделю</w:t>
      </w: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3FF7">
        <w:rPr>
          <w:rFonts w:ascii="Times New Roman" w:hAnsi="Times New Roman"/>
          <w:b/>
        </w:rPr>
        <w:t xml:space="preserve">Плановых контрольных уроков </w:t>
      </w:r>
      <w:r w:rsidRPr="00153FF7">
        <w:rPr>
          <w:rFonts w:ascii="Times New Roman" w:hAnsi="Times New Roman"/>
          <w:u w:val="single"/>
        </w:rPr>
        <w:t xml:space="preserve">- </w:t>
      </w:r>
      <w:r w:rsidR="002F4610">
        <w:rPr>
          <w:rFonts w:ascii="Times New Roman" w:hAnsi="Times New Roman"/>
          <w:u w:val="single"/>
        </w:rPr>
        <w:t>8</w:t>
      </w:r>
      <w:r w:rsidRPr="00153FF7">
        <w:rPr>
          <w:rFonts w:ascii="Times New Roman" w:hAnsi="Times New Roman"/>
          <w:u w:val="single"/>
        </w:rPr>
        <w:t>ч</w:t>
      </w: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  <w:b/>
        </w:rPr>
      </w:pPr>
      <w:r w:rsidRPr="00153FF7">
        <w:rPr>
          <w:rFonts w:ascii="Times New Roman" w:hAnsi="Times New Roman"/>
          <w:b/>
        </w:rPr>
        <w:t>Административных контрольных уроков –</w:t>
      </w:r>
    </w:p>
    <w:p w:rsidR="002F4610" w:rsidRDefault="00153FF7" w:rsidP="002F4610">
      <w:pPr>
        <w:spacing w:after="0"/>
        <w:jc w:val="both"/>
        <w:rPr>
          <w:rFonts w:ascii="Times New Roman" w:hAnsi="Times New Roman"/>
          <w:u w:val="single"/>
        </w:rPr>
      </w:pPr>
      <w:r w:rsidRPr="00153FF7">
        <w:rPr>
          <w:rFonts w:ascii="Times New Roman" w:hAnsi="Times New Roman"/>
          <w:b/>
        </w:rPr>
        <w:t xml:space="preserve">Планирование составлено на основе </w:t>
      </w:r>
      <w:r w:rsidR="002F4610" w:rsidRPr="002F4610">
        <w:rPr>
          <w:rFonts w:ascii="Times New Roman" w:hAnsi="Times New Roman"/>
          <w:u w:val="single"/>
        </w:rPr>
        <w:t xml:space="preserve">Программы общеобразовательных учреждений по географии 6-10 классы под редакцией И.В. </w:t>
      </w:r>
      <w:proofErr w:type="spellStart"/>
      <w:r w:rsidR="002F4610" w:rsidRPr="002F4610">
        <w:rPr>
          <w:rFonts w:ascii="Times New Roman" w:hAnsi="Times New Roman"/>
          <w:u w:val="single"/>
        </w:rPr>
        <w:t>Душиной</w:t>
      </w:r>
      <w:proofErr w:type="spellEnd"/>
      <w:r w:rsidR="002F4610" w:rsidRPr="002F4610">
        <w:rPr>
          <w:rFonts w:ascii="Times New Roman" w:hAnsi="Times New Roman"/>
          <w:u w:val="single"/>
        </w:rPr>
        <w:t>, Т.П. Герасимовой</w:t>
      </w:r>
    </w:p>
    <w:p w:rsidR="004932D7" w:rsidRPr="00153FF7" w:rsidRDefault="002F4610" w:rsidP="004932D7">
      <w:pPr>
        <w:spacing w:after="0" w:line="240" w:lineRule="auto"/>
        <w:rPr>
          <w:rFonts w:ascii="Times New Roman" w:hAnsi="Times New Roman"/>
          <w:b/>
        </w:rPr>
      </w:pPr>
      <w:r w:rsidRPr="002F4610">
        <w:rPr>
          <w:rFonts w:ascii="Times New Roman" w:hAnsi="Times New Roman"/>
          <w:b/>
        </w:rPr>
        <w:t xml:space="preserve">Учебник </w:t>
      </w:r>
      <w:r w:rsidR="004932D7" w:rsidRPr="00153FF7">
        <w:rPr>
          <w:rFonts w:ascii="Times New Roman" w:hAnsi="Times New Roman"/>
        </w:rPr>
        <w:t xml:space="preserve">В. П. Дронов,  И. И. Баринова, </w:t>
      </w:r>
      <w:r w:rsidR="004932D7">
        <w:rPr>
          <w:rFonts w:ascii="Times New Roman" w:hAnsi="Times New Roman"/>
        </w:rPr>
        <w:t>И.И. Ром</w:t>
      </w:r>
      <w:r w:rsidR="004932D7" w:rsidRPr="00153FF7">
        <w:rPr>
          <w:rFonts w:ascii="Times New Roman" w:hAnsi="Times New Roman"/>
        </w:rPr>
        <w:t xml:space="preserve">  «</w:t>
      </w:r>
      <w:r w:rsidR="004932D7">
        <w:rPr>
          <w:rFonts w:ascii="Times New Roman" w:hAnsi="Times New Roman"/>
        </w:rPr>
        <w:t xml:space="preserve"> География России. </w:t>
      </w:r>
      <w:r w:rsidR="004932D7" w:rsidRPr="00153FF7">
        <w:rPr>
          <w:rFonts w:ascii="Times New Roman" w:hAnsi="Times New Roman"/>
        </w:rPr>
        <w:t>Природа. Население. Хозяйство»</w:t>
      </w:r>
      <w:r w:rsidR="004932D7">
        <w:rPr>
          <w:rFonts w:ascii="Times New Roman" w:hAnsi="Times New Roman"/>
        </w:rPr>
        <w:t xml:space="preserve"> М.; Дрофа, 2014</w:t>
      </w:r>
    </w:p>
    <w:p w:rsidR="002F4610" w:rsidRPr="002F4610" w:rsidRDefault="004932D7" w:rsidP="002F4610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/>
          <w:spacing w:val="-1"/>
        </w:rPr>
        <w:t xml:space="preserve"> </w:t>
      </w:r>
    </w:p>
    <w:p w:rsidR="00153FF7" w:rsidRPr="00153FF7" w:rsidRDefault="00153FF7" w:rsidP="002F4610">
      <w:pPr>
        <w:spacing w:after="0" w:line="240" w:lineRule="auto"/>
        <w:jc w:val="both"/>
        <w:rPr>
          <w:rFonts w:ascii="Times New Roman" w:hAnsi="Times New Roman"/>
        </w:rPr>
      </w:pPr>
    </w:p>
    <w:p w:rsidR="00153FF7" w:rsidRPr="00153FF7" w:rsidRDefault="00153FF7" w:rsidP="00153FF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757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55"/>
        <w:gridCol w:w="567"/>
        <w:gridCol w:w="3402"/>
        <w:gridCol w:w="1417"/>
        <w:gridCol w:w="1276"/>
      </w:tblGrid>
      <w:tr w:rsidR="000706F8" w:rsidRPr="002F4610" w:rsidTr="0049689D">
        <w:trPr>
          <w:trHeight w:val="7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Тема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D3" w:rsidRPr="002F4610" w:rsidRDefault="000706F8" w:rsidP="00746B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0706F8" w:rsidRPr="002F4610" w:rsidTr="0049689D">
        <w:trPr>
          <w:trHeight w:val="9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85BEA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tgtFrame="_blank" w:history="1">
              <w:r w:rsidR="000706F8" w:rsidRPr="002F4610">
                <w:rPr>
                  <w:rStyle w:val="a6"/>
                  <w:rFonts w:ascii="Times New Roman" w:hAnsi="Times New Roman"/>
                  <w:bCs/>
                  <w:color w:val="000000"/>
                  <w:sz w:val="20"/>
                  <w:szCs w:val="20"/>
                </w:rPr>
                <w:t>Что изучает география</w:t>
              </w:r>
            </w:hyperlink>
            <w:r w:rsidR="000706F8"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  <w:p w:rsidR="000706F8" w:rsidRPr="002F4610" w:rsidRDefault="000706F8" w:rsidP="00746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Инструктаж по ТБ при проведе</w:t>
            </w:r>
            <w:r w:rsidR="00746BD3" w:rsidRPr="002F4610">
              <w:rPr>
                <w:rFonts w:ascii="Times New Roman" w:hAnsi="Times New Roman"/>
                <w:sz w:val="20"/>
                <w:szCs w:val="20"/>
              </w:rPr>
              <w:t>нии уроков в кабинете г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2F4610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Глобус, карта полушарий, ат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>Границы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>Россия на карте часовых поя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Географическое положение России.</w:t>
            </w:r>
          </w:p>
          <w:p w:rsidR="000706F8" w:rsidRPr="002F4610" w:rsidRDefault="000706F8" w:rsidP="0052094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1  </w:t>
            </w:r>
          </w:p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1  Характеристика географического положения России (вариант -  Сравнительная характеристика географического положения России и Канады). Обозначение на  контурной карте  стран  -  соседей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к</w:t>
            </w:r>
            <w:proofErr w:type="gramStart"/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э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кономико- и транспортно-географическое положение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Геополитическое, этнокультурное и эколого-географическое положение России.</w:t>
            </w: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к формировалась государственная территория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746BD3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Особенности административно - территориального устройства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6F4668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Обобщающи</w:t>
            </w:r>
            <w:r w:rsidR="006F4668">
              <w:rPr>
                <w:rFonts w:ascii="Times New Roman" w:hAnsi="Times New Roman"/>
                <w:sz w:val="20"/>
                <w:szCs w:val="20"/>
              </w:rPr>
              <w:t xml:space="preserve">й урок по теме «Россия на карте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мира»</w:t>
            </w:r>
            <w:r w:rsidR="006F46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6F4668" w:rsidRPr="002F4610">
              <w:rPr>
                <w:rFonts w:ascii="Times New Roman" w:hAnsi="Times New Roman"/>
                <w:sz w:val="20"/>
                <w:szCs w:val="20"/>
              </w:rPr>
              <w:t>Российские пространства: вопросы и пробл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6F8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0706F8" w:rsidP="00746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ИРОДА РОССИИ (32часа)</w:t>
            </w:r>
          </w:p>
          <w:p w:rsidR="000706F8" w:rsidRPr="002F4610" w:rsidRDefault="00746BD3" w:rsidP="00746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610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  <w:proofErr w:type="gramEnd"/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строение, рельеф и полезные ископаем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706F8" w:rsidRPr="002F4610" w:rsidRDefault="000706F8" w:rsidP="0052094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Таблица «Внутренне строение Зем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8" w:rsidRPr="002F4610" w:rsidRDefault="000706F8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E527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     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Рельеф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E52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E527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Как и почему изменяется рельеф России.</w:t>
            </w:r>
          </w:p>
          <w:p w:rsidR="00746BD3" w:rsidRPr="002F4610" w:rsidRDefault="00746BD3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  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Стихийные природные явления в лито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Человек и литосф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 xml:space="preserve">Карта полушарий, глобус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бщение  по 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. №2 </w:t>
            </w: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рта океанов и полуша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746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Климат и климатические ресурсы (7часов)</w:t>
            </w: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6BD3" w:rsidRPr="002F4610" w:rsidRDefault="00746BD3" w:rsidP="00746BD3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Факторы, определяющие климат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Тема 2. Климат и климатические ресурсы (7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рта полушарий и Росс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E169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Закономерности распределения тепла и влаги на территории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E16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E169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рта полушарий и Росс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D3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Сезонность клим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рта полушарий и Росс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D3" w:rsidRPr="002F4610" w:rsidRDefault="00746BD3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B94D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Типы климатов России</w:t>
            </w: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B9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B94D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3 Характеристика климатических областей умеренного пояса на основе анализа </w:t>
            </w:r>
            <w:proofErr w:type="spell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климатограмм</w:t>
            </w:r>
            <w:proofErr w:type="spell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и соответствующих климатических ка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рта полушарий и Росс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Климат и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Комфортность (</w:t>
            </w:r>
            <w:proofErr w:type="spellStart"/>
            <w:r w:rsidRPr="002F4610">
              <w:rPr>
                <w:rFonts w:ascii="Times New Roman" w:hAnsi="Times New Roman"/>
                <w:sz w:val="20"/>
                <w:szCs w:val="20"/>
              </w:rPr>
              <w:t>дискомфортность</w:t>
            </w:r>
            <w:proofErr w:type="spellEnd"/>
            <w:r w:rsidRPr="002F4610">
              <w:rPr>
                <w:rFonts w:ascii="Times New Roman" w:hAnsi="Times New Roman"/>
                <w:sz w:val="20"/>
                <w:szCs w:val="20"/>
              </w:rPr>
              <w:t>) климатических усло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A44BD">
            <w:pPr>
              <w:spacing w:before="100" w:beforeAutospacing="1" w:after="100" w:afterAutospacing="1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Обобщение по  теме «Клим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A4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Внутренние воды и водные ресурсы (5часов)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Разнообразие внутренних вод России. Ре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2F46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Озера, болота, подземные воды. Ледники. Многолетняя мерзл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Карта полушарий, климатическая к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Водные ресурсы и человек.</w:t>
            </w: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    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Обобщение по теме «Внутренние  в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Почвы и почвенные ресурсы (3 часа)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Образование почв и их разнообраз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Закономерности распространения поч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Почвенные ресурсы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Растительный и животный мир.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Биологические ресурсы (3 часа)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Растительный и животный мир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 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>Биологические ресурсы. Охрана растительного и животного м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ение  по  теме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родные зоны – 8 часов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Разнообразие природных компле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 xml:space="preserve">Природно-хозяйственные зоны Росс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Арктические пустыни, тундра и лесотунд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Ле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E90E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Лесостепи, степи и полупустыни</w:t>
            </w:r>
            <w:proofErr w:type="gramStart"/>
            <w:r w:rsidRPr="002F4610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   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Высотная пояс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Особо охраняемые природные терри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Обобщение  по  теме.</w:t>
            </w: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4 Оценка  природных условий и ресурсов  природной зоны на  основе анализа </w:t>
            </w:r>
            <w:proofErr w:type="spell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общегеогр</w:t>
            </w:r>
            <w:proofErr w:type="spell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-х и тематических ка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1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4968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НАСЕЛЕНИЕ РОССИИ   (8  ЧАСОВ)</w:t>
            </w:r>
            <w:r w:rsidR="0049689D" w:rsidRPr="002F4610">
              <w:rPr>
                <w:rFonts w:ascii="Times New Roman" w:hAnsi="Times New Roman"/>
                <w:sz w:val="20"/>
                <w:szCs w:val="20"/>
              </w:rPr>
              <w:t xml:space="preserve"> Численность населения России.</w:t>
            </w:r>
            <w:r w:rsidR="0049689D"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9689D"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="0049689D"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496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5 Чтение и анализ графиков изменения численности и естественного движения населен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Мужчины и женщины. Продолжительность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 </w:t>
            </w:r>
            <w:r w:rsidR="0049689D" w:rsidRPr="002F4610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Народы, языки, рели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Городское и сельское насе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Размещение населения России.</w:t>
            </w:r>
          </w:p>
          <w:p w:rsidR="00E90E9D" w:rsidRPr="002F4610" w:rsidRDefault="00E90E9D" w:rsidP="00520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6 Характеристика одного из компонентов природы (рельефа, климата, вод, почв  и др.)  с точки зрения влияния  на условия жизни и хозяйственной деятельности </w:t>
            </w:r>
            <w:r w:rsidRPr="002F46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Миграции населения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Люди и тру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Обобщение  по теме  «На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4968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ХОЗЯЙСТВО РОССИИ (11 ЧАСОВ)</w:t>
            </w:r>
            <w:r w:rsidR="0049689D" w:rsidRPr="002F4610">
              <w:rPr>
                <w:rFonts w:ascii="Times New Roman" w:hAnsi="Times New Roman"/>
                <w:sz w:val="20"/>
                <w:szCs w:val="20"/>
              </w:rPr>
              <w:t xml:space="preserve"> Что такое хозяйство стра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4968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89D" w:rsidRPr="002F4610">
              <w:rPr>
                <w:rFonts w:ascii="Times New Roman" w:hAnsi="Times New Roman"/>
                <w:sz w:val="20"/>
                <w:szCs w:val="20"/>
              </w:rPr>
              <w:t>Как география изучает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Style w:val="a7"/>
                <w:rFonts w:ascii="Times New Roman" w:hAnsi="Times New Roman"/>
                <w:sz w:val="20"/>
                <w:szCs w:val="20"/>
              </w:rPr>
              <w:t>Первичный сектор экономики – отрасли, эксплуатирующие природу</w:t>
            </w:r>
            <w:r w:rsidRPr="002F4610">
              <w:rPr>
                <w:rFonts w:ascii="Times New Roman" w:hAnsi="Times New Roman"/>
                <w:sz w:val="20"/>
                <w:szCs w:val="20"/>
              </w:rPr>
              <w:t xml:space="preserve"> Состав первичного сектора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4968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Природно-ресурсный капитал России.</w:t>
            </w:r>
            <w:r w:rsidR="00E90E9D" w:rsidRPr="002F4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sz w:val="20"/>
                <w:szCs w:val="20"/>
              </w:rPr>
              <w:t>Сельское хозя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E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49689D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689D" w:rsidRPr="002F4610">
              <w:rPr>
                <w:bCs/>
                <w:color w:val="000000"/>
                <w:sz w:val="20"/>
                <w:szCs w:val="20"/>
              </w:rPr>
              <w:t>Растение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2F4610" w:rsidRDefault="00E90E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8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AF0AA0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4610">
              <w:rPr>
                <w:sz w:val="20"/>
                <w:szCs w:val="20"/>
              </w:rPr>
              <w:t xml:space="preserve">Животноводство. </w:t>
            </w:r>
            <w:proofErr w:type="gramStart"/>
            <w:r w:rsidRPr="002F4610">
              <w:rPr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b/>
                <w:sz w:val="20"/>
                <w:szCs w:val="20"/>
              </w:rPr>
              <w:t xml:space="preserve"> №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AF0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AF0AA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2F4610">
              <w:rPr>
                <w:rFonts w:ascii="Times New Roman" w:hAnsi="Times New Roman"/>
                <w:b/>
                <w:sz w:val="20"/>
                <w:szCs w:val="20"/>
              </w:rPr>
              <w:t xml:space="preserve"> № 7 Определение  по картам основных районов  выращивания зерновых и технических культур, районов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8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sz w:val="20"/>
                <w:szCs w:val="20"/>
              </w:rPr>
              <w:t>Лесное хозя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8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8525E3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sz w:val="20"/>
                <w:szCs w:val="20"/>
              </w:rPr>
              <w:t>Охота и рыбное хозя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8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49689D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sz w:val="20"/>
                <w:szCs w:val="20"/>
              </w:rPr>
              <w:t>Обобщающий урок по теме «Хозяйство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8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sz w:val="20"/>
                <w:szCs w:val="20"/>
              </w:rPr>
              <w:t>Итоговая контрольная работа по курсу география 7 кла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89D" w:rsidRPr="002F4610" w:rsidTr="0049689D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2F4610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10">
              <w:rPr>
                <w:rFonts w:ascii="Times New Roman" w:hAnsi="Times New Roman"/>
                <w:sz w:val="20"/>
                <w:szCs w:val="20"/>
              </w:rPr>
              <w:t>61-7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pStyle w:val="a3"/>
              <w:jc w:val="both"/>
              <w:rPr>
                <w:sz w:val="20"/>
                <w:szCs w:val="20"/>
              </w:rPr>
            </w:pPr>
            <w:r w:rsidRPr="002F4610">
              <w:rPr>
                <w:sz w:val="20"/>
                <w:szCs w:val="20"/>
              </w:rPr>
              <w:t>Резерв.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D" w:rsidRPr="002F4610" w:rsidRDefault="0049689D" w:rsidP="00520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06F8" w:rsidRPr="002F4610" w:rsidRDefault="000706F8" w:rsidP="000706F8">
      <w:pPr>
        <w:rPr>
          <w:rFonts w:ascii="Times New Roman" w:hAnsi="Times New Roman"/>
          <w:sz w:val="20"/>
          <w:szCs w:val="20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  <w:r w:rsidRPr="00550847">
        <w:rPr>
          <w:rFonts w:ascii="Times New Roman" w:hAnsi="Times New Roman"/>
        </w:rPr>
        <w:lastRenderedPageBreak/>
        <w:t>СОДЕРЖАНИЕ КУРСА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 класс – 70</w:t>
      </w:r>
      <w:r w:rsidRPr="00550847">
        <w:rPr>
          <w:rFonts w:ascii="Times New Roman" w:hAnsi="Times New Roman"/>
          <w:b/>
        </w:rPr>
        <w:t xml:space="preserve"> часов в год (2 часа в неделю)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550847">
        <w:rPr>
          <w:rFonts w:ascii="Times New Roman" w:hAnsi="Times New Roman"/>
          <w:b/>
          <w:bCs/>
          <w:i/>
          <w:color w:val="000000"/>
        </w:rPr>
        <w:t xml:space="preserve">Введение 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Что изучает география России. Источники географических знаний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  <w:r w:rsidRPr="00550847">
        <w:rPr>
          <w:rFonts w:ascii="Times New Roman" w:hAnsi="Times New Roman"/>
          <w:b/>
          <w:i/>
          <w:color w:val="000000"/>
        </w:rPr>
        <w:t xml:space="preserve">Часть </w:t>
      </w:r>
      <w:r w:rsidRPr="00550847">
        <w:rPr>
          <w:rFonts w:ascii="Times New Roman" w:hAnsi="Times New Roman"/>
          <w:b/>
          <w:i/>
          <w:color w:val="000000"/>
          <w:lang w:val="en-US"/>
        </w:rPr>
        <w:t>I</w:t>
      </w:r>
      <w:r w:rsidRPr="00550847">
        <w:rPr>
          <w:rFonts w:ascii="Times New Roman" w:hAnsi="Times New Roman"/>
          <w:b/>
          <w:i/>
          <w:color w:val="000000"/>
        </w:rPr>
        <w:t xml:space="preserve"> </w:t>
      </w:r>
      <w:r w:rsidRPr="00550847">
        <w:rPr>
          <w:rFonts w:ascii="Times New Roman" w:hAnsi="Times New Roman"/>
          <w:b/>
          <w:bCs/>
          <w:i/>
          <w:color w:val="000000"/>
        </w:rPr>
        <w:t xml:space="preserve">РОССИЯ НА КАРТЕ МИРА </w:t>
      </w:r>
      <w:r w:rsidRPr="00550847">
        <w:rPr>
          <w:rFonts w:ascii="Times New Roman" w:hAnsi="Times New Roman"/>
          <w:b/>
          <w:bCs/>
          <w:color w:val="000000"/>
        </w:rPr>
        <w:t>Тема 1: Географическое положение России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iCs/>
          <w:color w:val="000000"/>
        </w:rPr>
        <w:t xml:space="preserve">         </w:t>
      </w:r>
      <w:r w:rsidRPr="00550847">
        <w:rPr>
          <w:rFonts w:ascii="Times New Roman" w:hAnsi="Times New Roman"/>
          <w:color w:val="000000"/>
        </w:rPr>
        <w:t>Виды  географического  положения  России:  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 w:rsidRPr="00550847">
        <w:rPr>
          <w:rFonts w:ascii="Times New Roman" w:hAnsi="Times New Roman"/>
          <w:bCs/>
          <w:color w:val="000000"/>
        </w:rPr>
        <w:t xml:space="preserve">го </w:t>
      </w:r>
      <w:r w:rsidRPr="00550847">
        <w:rPr>
          <w:rFonts w:ascii="Times New Roman" w:hAnsi="Times New Roman"/>
          <w:color w:val="000000"/>
        </w:rPr>
        <w:t>положения.  Сравнение географического  положения России и положения других государств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50847">
        <w:rPr>
          <w:rFonts w:ascii="Times New Roman" w:hAnsi="Times New Roman"/>
          <w:b/>
          <w:bCs/>
          <w:color w:val="000000"/>
        </w:rPr>
        <w:t>Тема 2: Границы и административно-территориальное устройство России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Этапы и методы географического изучения терри</w:t>
      </w:r>
      <w:r w:rsidRPr="00550847">
        <w:rPr>
          <w:rFonts w:ascii="Times New Roman" w:hAnsi="Times New Roman"/>
          <w:color w:val="000000"/>
        </w:rPr>
        <w:softHyphen/>
        <w:t>тории России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Административно-территориальное устройство России. Субъекты Федерации. Федеральные округа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</w:t>
      </w:r>
      <w:r w:rsidRPr="00550847">
        <w:rPr>
          <w:rFonts w:ascii="Times New Roman" w:hAnsi="Times New Roman"/>
          <w:b/>
          <w:color w:val="000000"/>
        </w:rPr>
        <w:t>Практические работы</w:t>
      </w:r>
      <w:r w:rsidRPr="00550847">
        <w:rPr>
          <w:rFonts w:ascii="Times New Roman" w:hAnsi="Times New Roman"/>
          <w:color w:val="000000"/>
        </w:rPr>
        <w:t>:</w:t>
      </w:r>
    </w:p>
    <w:p w:rsidR="004932D7" w:rsidRPr="00550847" w:rsidRDefault="004932D7" w:rsidP="00493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>Характеристика географического положения Рос</w:t>
      </w:r>
      <w:r>
        <w:rPr>
          <w:rFonts w:ascii="Times New Roman" w:hAnsi="Times New Roman"/>
          <w:color w:val="000000"/>
        </w:rPr>
        <w:t xml:space="preserve">сии. </w:t>
      </w:r>
      <w:r w:rsidRPr="00550847">
        <w:rPr>
          <w:rFonts w:ascii="Times New Roman" w:hAnsi="Times New Roman"/>
          <w:color w:val="000000"/>
        </w:rPr>
        <w:t xml:space="preserve"> </w:t>
      </w:r>
    </w:p>
    <w:p w:rsidR="004932D7" w:rsidRPr="00550847" w:rsidRDefault="004932D7" w:rsidP="00493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>Определение поясного времени для различных пунктов России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550847">
        <w:rPr>
          <w:rFonts w:ascii="Times New Roman" w:hAnsi="Times New Roman"/>
          <w:b/>
          <w:i/>
          <w:color w:val="000000"/>
        </w:rPr>
        <w:t xml:space="preserve">Часть </w:t>
      </w:r>
      <w:r w:rsidRPr="00550847">
        <w:rPr>
          <w:rFonts w:ascii="Times New Roman" w:hAnsi="Times New Roman"/>
          <w:b/>
          <w:i/>
          <w:color w:val="000000"/>
          <w:lang w:val="en-US"/>
        </w:rPr>
        <w:t>II</w:t>
      </w:r>
      <w:r w:rsidRPr="00550847">
        <w:rPr>
          <w:rFonts w:ascii="Times New Roman" w:hAnsi="Times New Roman"/>
          <w:b/>
          <w:i/>
          <w:color w:val="000000"/>
        </w:rPr>
        <w:t xml:space="preserve"> ПРИРОДА 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50847">
        <w:rPr>
          <w:rFonts w:ascii="Times New Roman" w:hAnsi="Times New Roman"/>
          <w:b/>
          <w:color w:val="000000"/>
        </w:rPr>
        <w:t>Тема 1: Геологическое строение, рельеф и полезные ископаемые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Геологическая история и геологическое строение территории России. Устойчивые и подвижные участ</w:t>
      </w:r>
      <w:r w:rsidRPr="00550847">
        <w:rPr>
          <w:rFonts w:ascii="Times New Roman" w:hAnsi="Times New Roman"/>
          <w:color w:val="000000"/>
        </w:rPr>
        <w:softHyphen/>
        <w:t>ки земной коры. Основные этапы геологической исто</w:t>
      </w:r>
      <w:r w:rsidRPr="00550847">
        <w:rPr>
          <w:rFonts w:ascii="Times New Roman" w:hAnsi="Times New Roman"/>
          <w:color w:val="000000"/>
        </w:rPr>
        <w:softHyphen/>
        <w:t>рии формирования земной коры на территории стра</w:t>
      </w:r>
      <w:r w:rsidRPr="00550847">
        <w:rPr>
          <w:rFonts w:ascii="Times New Roman" w:hAnsi="Times New Roman"/>
          <w:color w:val="000000"/>
        </w:rPr>
        <w:softHyphen/>
        <w:t>ны. Основные тектонические структуры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Рельеф России: основные формы, их связь со стро</w:t>
      </w:r>
      <w:r w:rsidRPr="00550847">
        <w:rPr>
          <w:rFonts w:ascii="Times New Roman" w:hAnsi="Times New Roman"/>
          <w:color w:val="000000"/>
        </w:rPr>
        <w:softHyphen/>
        <w:t>ением литосферы. Горы и равнины. Влияние внутрен</w:t>
      </w:r>
      <w:r w:rsidRPr="00550847">
        <w:rPr>
          <w:rFonts w:ascii="Times New Roman" w:hAnsi="Times New Roman"/>
          <w:color w:val="000000"/>
        </w:rPr>
        <w:softHyphen/>
        <w:t xml:space="preserve"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</w:t>
      </w:r>
      <w:proofErr w:type="gramStart"/>
      <w:r w:rsidRPr="00550847">
        <w:rPr>
          <w:rFonts w:ascii="Times New Roman" w:hAnsi="Times New Roman"/>
          <w:color w:val="000000"/>
        </w:rPr>
        <w:t>современное</w:t>
      </w:r>
      <w:proofErr w:type="gramEnd"/>
      <w:r w:rsidRPr="00550847">
        <w:rPr>
          <w:rFonts w:ascii="Times New Roman" w:hAnsi="Times New Roman"/>
          <w:color w:val="000000"/>
        </w:rPr>
        <w:t xml:space="preserve"> оледенения, Стихийные природные явления в литосфере. Влияние литосферы и рельефа на другие компоненты природы. Человек и литосфера.  Закономерности размещения месторождений   полезных   ископаемых.  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еловека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Проявление закономерностей формирования релье</w:t>
      </w:r>
      <w:r w:rsidRPr="00550847">
        <w:rPr>
          <w:rFonts w:ascii="Times New Roman" w:hAnsi="Times New Roman"/>
          <w:color w:val="000000"/>
        </w:rPr>
        <w:softHyphen/>
        <w:t>фа и его современного развития на примере своего региона и своей местности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b/>
          <w:color w:val="000000"/>
        </w:rPr>
        <w:t xml:space="preserve">         Практическая  работа.</w:t>
      </w:r>
      <w:r w:rsidRPr="00550847">
        <w:rPr>
          <w:rFonts w:ascii="Times New Roman" w:hAnsi="Times New Roman"/>
          <w:color w:val="000000"/>
        </w:rPr>
        <w:t xml:space="preserve"> Объяснение зависимости распо</w:t>
      </w:r>
      <w:r w:rsidRPr="00550847">
        <w:rPr>
          <w:rFonts w:ascii="Times New Roman" w:hAnsi="Times New Roman"/>
          <w:color w:val="000000"/>
        </w:rPr>
        <w:softHyphen/>
        <w:t>ложения крупных форм рельефа и месторождений полез</w:t>
      </w:r>
      <w:r w:rsidRPr="00550847">
        <w:rPr>
          <w:rFonts w:ascii="Times New Roman" w:hAnsi="Times New Roman"/>
          <w:color w:val="000000"/>
        </w:rPr>
        <w:softHyphen/>
        <w:t>ных ископаемых от строения земной коры на примере отдельных территорий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50847">
        <w:rPr>
          <w:rFonts w:ascii="Times New Roman" w:hAnsi="Times New Roman"/>
          <w:b/>
          <w:color w:val="000000"/>
        </w:rPr>
        <w:t>Тема 2: Климат и климатические ресурсы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Факторы, определяющие климат России: влияние географической широты, подстилающей поверх</w:t>
      </w:r>
      <w:r w:rsidRPr="00550847">
        <w:rPr>
          <w:rFonts w:ascii="Times New Roman" w:hAnsi="Times New Roman"/>
          <w:color w:val="000000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550847">
        <w:rPr>
          <w:rFonts w:ascii="Times New Roman" w:hAnsi="Times New Roman"/>
          <w:color w:val="000000"/>
        </w:rPr>
        <w:softHyphen/>
        <w:t>емость, коэффициент увлажнения). Сезонность кли</w:t>
      </w:r>
      <w:r w:rsidRPr="00550847">
        <w:rPr>
          <w:rFonts w:ascii="Times New Roman" w:hAnsi="Times New Roman"/>
          <w:color w:val="000000"/>
        </w:rPr>
        <w:softHyphen/>
        <w:t>мата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Типы  климатов  России.   Комфортность  (</w:t>
      </w:r>
      <w:proofErr w:type="spellStart"/>
      <w:r w:rsidRPr="00550847">
        <w:rPr>
          <w:rFonts w:ascii="Times New Roman" w:hAnsi="Times New Roman"/>
          <w:color w:val="000000"/>
        </w:rPr>
        <w:t>дискомфортность</w:t>
      </w:r>
      <w:proofErr w:type="spellEnd"/>
      <w:r w:rsidRPr="00550847">
        <w:rPr>
          <w:rFonts w:ascii="Times New Roman" w:hAnsi="Times New Roman"/>
          <w:color w:val="000000"/>
        </w:rPr>
        <w:t>) климатических условий. Изменение климата под влиянием естественных факторов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>Климат своего региона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550847">
        <w:rPr>
          <w:rFonts w:ascii="Times New Roman" w:hAnsi="Times New Roman"/>
          <w:b/>
          <w:color w:val="000000"/>
        </w:rPr>
        <w:t xml:space="preserve">         Практические работы:</w:t>
      </w:r>
    </w:p>
    <w:p w:rsidR="004932D7" w:rsidRDefault="004932D7" w:rsidP="00493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01D1B">
        <w:rPr>
          <w:rFonts w:ascii="Times New Roman" w:hAnsi="Times New Roman"/>
          <w:color w:val="000000"/>
        </w:rPr>
        <w:t>Определение по картам зако</w:t>
      </w:r>
      <w:r w:rsidRPr="00301D1B">
        <w:rPr>
          <w:rFonts w:ascii="Times New Roman" w:hAnsi="Times New Roman"/>
          <w:color w:val="000000"/>
        </w:rPr>
        <w:softHyphen/>
        <w:t xml:space="preserve">номерностей распределения солнечной радиации, средних температур, годового количества осадков. </w:t>
      </w:r>
    </w:p>
    <w:p w:rsidR="004932D7" w:rsidRPr="00301D1B" w:rsidRDefault="004932D7" w:rsidP="00493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01D1B">
        <w:rPr>
          <w:rFonts w:ascii="Times New Roman" w:hAnsi="Times New Roman"/>
        </w:rPr>
        <w:t xml:space="preserve">Определение </w:t>
      </w:r>
      <w:r>
        <w:rPr>
          <w:rFonts w:ascii="Times New Roman" w:hAnsi="Times New Roman"/>
        </w:rPr>
        <w:t>по синоптической карте особенностей погоды. Прогноз погоды.</w:t>
      </w:r>
      <w:r w:rsidRPr="00301D1B">
        <w:rPr>
          <w:rFonts w:ascii="Times New Roman" w:hAnsi="Times New Roman"/>
          <w:color w:val="000000"/>
        </w:rPr>
        <w:t xml:space="preserve"> </w:t>
      </w:r>
    </w:p>
    <w:p w:rsidR="004932D7" w:rsidRPr="00550847" w:rsidRDefault="004932D7" w:rsidP="00493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lastRenderedPageBreak/>
        <w:t>Оценка основных клима</w:t>
      </w:r>
      <w:r w:rsidRPr="00550847">
        <w:rPr>
          <w:rFonts w:ascii="Times New Roman" w:hAnsi="Times New Roman"/>
          <w:color w:val="000000"/>
        </w:rPr>
        <w:softHyphen/>
        <w:t>тических показателей одного из регионов страны для х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softHyphen/>
        <w:t>рактеристики условий жизни</w:t>
      </w:r>
      <w:r w:rsidRPr="00550847">
        <w:rPr>
          <w:rFonts w:ascii="Times New Roman" w:hAnsi="Times New Roman"/>
          <w:color w:val="000000"/>
        </w:rPr>
        <w:t>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  <w:r w:rsidRPr="00550847">
        <w:rPr>
          <w:rFonts w:ascii="Times New Roman" w:hAnsi="Times New Roman"/>
          <w:b/>
          <w:color w:val="000000"/>
        </w:rPr>
        <w:t>Тема 3: Внутренние воды и водные ресурсы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Особая роль воды в природе и хозяйстве. Виды вод  суши на территории страны. Главные речные системы,  водоразделы,   бассейны.   Распределение  рек   по бассейнам океанов. Питание, режим, расход, годовой сток рек, ледовый режим. </w:t>
      </w:r>
      <w:proofErr w:type="gramStart"/>
      <w:r w:rsidRPr="00550847">
        <w:rPr>
          <w:rFonts w:ascii="Times New Roman" w:hAnsi="Times New Roman"/>
          <w:color w:val="000000"/>
        </w:rPr>
        <w:t>Опасные явления, связан</w:t>
      </w:r>
      <w:r w:rsidRPr="00550847">
        <w:rPr>
          <w:rFonts w:ascii="Times New Roman" w:hAnsi="Times New Roman"/>
          <w:color w:val="000000"/>
        </w:rPr>
        <w:softHyphen/>
        <w:t>ные с водами (паводки, наводнения, лавины, сели), их предупреждение.</w:t>
      </w:r>
      <w:proofErr w:type="gramEnd"/>
      <w:r w:rsidRPr="00550847">
        <w:rPr>
          <w:rFonts w:ascii="Times New Roman" w:hAnsi="Times New Roman"/>
          <w:color w:val="000000"/>
        </w:rPr>
        <w:t xml:space="preserve"> Роль рек в освоении территории и развитии экономики России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Важнейшие озера, их происхождение. Болота. Подземные воды. Ледники. Многолетняя мерзлота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Водные ресурсы и человек. Неравномерность рас</w:t>
      </w:r>
      <w:r w:rsidRPr="00550847">
        <w:rPr>
          <w:rFonts w:ascii="Times New Roman" w:hAnsi="Times New Roman"/>
          <w:color w:val="000000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Внутренние воды и водные ресурсы своего региона и своей местности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50847">
        <w:rPr>
          <w:rFonts w:ascii="Times New Roman" w:hAnsi="Times New Roman"/>
          <w:b/>
          <w:bCs/>
          <w:color w:val="000000"/>
        </w:rPr>
        <w:t>Практические работы:</w:t>
      </w:r>
    </w:p>
    <w:p w:rsidR="004932D7" w:rsidRPr="00550847" w:rsidRDefault="004932D7" w:rsidP="00493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550847">
        <w:rPr>
          <w:rFonts w:ascii="Times New Roman" w:hAnsi="Times New Roman"/>
          <w:color w:val="000000"/>
        </w:rPr>
        <w:t>климатограмм</w:t>
      </w:r>
      <w:proofErr w:type="spellEnd"/>
      <w:r w:rsidRPr="00550847">
        <w:rPr>
          <w:rFonts w:ascii="Times New Roman" w:hAnsi="Times New Roman"/>
          <w:color w:val="000000"/>
        </w:rPr>
        <w:t xml:space="preserve">. Определение возможностей ее хозяйственного использования. 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  <w:r w:rsidRPr="00550847">
        <w:rPr>
          <w:rFonts w:ascii="Times New Roman" w:hAnsi="Times New Roman"/>
          <w:b/>
          <w:bCs/>
          <w:color w:val="000000"/>
        </w:rPr>
        <w:t>Тема 4: Почва и почвенные ресурсы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Почва — особый компонент природы. В. В. Доку</w:t>
      </w:r>
      <w:r w:rsidRPr="00550847">
        <w:rPr>
          <w:rFonts w:ascii="Times New Roman" w:hAnsi="Times New Roman"/>
          <w:color w:val="000000"/>
        </w:rPr>
        <w:softHyphen/>
        <w:t>чаев — основоположник почвоведения. Почва — на</w:t>
      </w:r>
      <w:r w:rsidRPr="00550847">
        <w:rPr>
          <w:rFonts w:ascii="Times New Roman" w:hAnsi="Times New Roman"/>
          <w:color w:val="000000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Человек и почва. Почвенные ресурсы России. Из</w:t>
      </w:r>
      <w:r w:rsidRPr="00550847">
        <w:rPr>
          <w:rFonts w:ascii="Times New Roman" w:hAnsi="Times New Roman"/>
          <w:color w:val="000000"/>
        </w:rPr>
        <w:softHyphen/>
        <w:t>менение по</w:t>
      </w:r>
      <w:proofErr w:type="gramStart"/>
      <w:r w:rsidRPr="00550847">
        <w:rPr>
          <w:rFonts w:ascii="Times New Roman" w:hAnsi="Times New Roman"/>
          <w:color w:val="000000"/>
        </w:rPr>
        <w:t>чв в пр</w:t>
      </w:r>
      <w:proofErr w:type="gramEnd"/>
      <w:r w:rsidRPr="00550847">
        <w:rPr>
          <w:rFonts w:ascii="Times New Roman" w:hAnsi="Times New Roman"/>
          <w:color w:val="000000"/>
        </w:rPr>
        <w:t>оцессе их хозяйственного использо</w:t>
      </w:r>
      <w:r w:rsidRPr="00550847">
        <w:rPr>
          <w:rFonts w:ascii="Times New Roman" w:hAnsi="Times New Roman"/>
          <w:color w:val="000000"/>
        </w:rPr>
        <w:softHyphen/>
        <w:t>вания. Мелиорация земель и охрана почв: борьба эрозией и загрязнением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Особенности почв своего региона и своей местнос</w:t>
      </w:r>
      <w:r w:rsidRPr="00550847">
        <w:rPr>
          <w:rFonts w:ascii="Times New Roman" w:hAnsi="Times New Roman"/>
          <w:color w:val="000000"/>
        </w:rPr>
        <w:softHyphen/>
        <w:t>ти.</w:t>
      </w:r>
    </w:p>
    <w:p w:rsidR="004932D7" w:rsidRPr="004932D7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  <w:r w:rsidRPr="00550847">
        <w:rPr>
          <w:rFonts w:ascii="Times New Roman" w:hAnsi="Times New Roman"/>
          <w:b/>
          <w:bCs/>
          <w:color w:val="000000"/>
        </w:rPr>
        <w:t>Тема 5: Растительный и животный мир. Биологические ресурсы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  <w:r w:rsidRPr="00550847">
        <w:rPr>
          <w:rFonts w:ascii="Times New Roman" w:hAnsi="Times New Roman"/>
          <w:b/>
          <w:bCs/>
          <w:color w:val="000000"/>
        </w:rPr>
        <w:t>Тема 6: Природное районирование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Формирование природных комплексов (ПТК) — результат длительного развития географической обо</w:t>
      </w:r>
      <w:r w:rsidRPr="00550847">
        <w:rPr>
          <w:rFonts w:ascii="Times New Roman" w:hAnsi="Times New Roman"/>
          <w:color w:val="000000"/>
        </w:rPr>
        <w:softHyphen/>
        <w:t>рочки Земли. Локальный, региональный и глобальный уровни ПТК. Физико-географическое райониро</w:t>
      </w:r>
      <w:r w:rsidRPr="00550847">
        <w:rPr>
          <w:rFonts w:ascii="Times New Roman" w:hAnsi="Times New Roman"/>
          <w:color w:val="000000"/>
        </w:rPr>
        <w:softHyphen/>
        <w:t>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Характеристика арктических пустынь, тундр и лесотундр, лесов, </w:t>
      </w:r>
      <w:proofErr w:type="spellStart"/>
      <w:r w:rsidRPr="00550847">
        <w:rPr>
          <w:rFonts w:ascii="Times New Roman" w:hAnsi="Times New Roman"/>
          <w:color w:val="000000"/>
        </w:rPr>
        <w:t>лесостепей</w:t>
      </w:r>
      <w:proofErr w:type="spellEnd"/>
      <w:r w:rsidRPr="00550847">
        <w:rPr>
          <w:rFonts w:ascii="Times New Roman" w:hAnsi="Times New Roman"/>
          <w:color w:val="000000"/>
        </w:rPr>
        <w:t xml:space="preserve">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 w:rsidRPr="00550847">
        <w:rPr>
          <w:rFonts w:ascii="Times New Roman" w:hAnsi="Times New Roman"/>
          <w:color w:val="000000"/>
        </w:rPr>
        <w:softHyphen/>
        <w:t>ритории. Памятники всемирного природного наследия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Природная зона своей местности. Ее экологические проблемы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</w:t>
      </w:r>
      <w:r w:rsidRPr="00550847">
        <w:rPr>
          <w:rFonts w:ascii="Times New Roman" w:hAnsi="Times New Roman"/>
          <w:b/>
          <w:color w:val="000000"/>
        </w:rPr>
        <w:t>Практическая работа</w:t>
      </w:r>
      <w:r w:rsidRPr="00550847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Анализ физической карты и карт компонентов природы для установления взаимосвязей между ними в разных природных зонах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550847">
        <w:rPr>
          <w:rFonts w:ascii="Times New Roman" w:hAnsi="Times New Roman"/>
          <w:b/>
          <w:i/>
          <w:color w:val="000000"/>
        </w:rPr>
        <w:t xml:space="preserve">Часть </w:t>
      </w:r>
      <w:r w:rsidRPr="00550847">
        <w:rPr>
          <w:rFonts w:ascii="Times New Roman" w:hAnsi="Times New Roman"/>
          <w:b/>
          <w:i/>
          <w:color w:val="000000"/>
          <w:lang w:val="en-US"/>
        </w:rPr>
        <w:t>III</w:t>
      </w:r>
      <w:r w:rsidRPr="0055084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color w:val="000000"/>
        </w:rPr>
        <w:t xml:space="preserve">НАСЕЛЕНИЕ РОССИИ 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550847">
        <w:rPr>
          <w:rFonts w:ascii="Times New Roman" w:hAnsi="Times New Roman"/>
          <w:b/>
          <w:iCs/>
          <w:color w:val="000000"/>
        </w:rPr>
        <w:t>Тема 1: Численность населения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iCs/>
          <w:color w:val="000000"/>
        </w:rPr>
        <w:t xml:space="preserve">         Численность населения </w:t>
      </w:r>
      <w:r w:rsidRPr="00550847">
        <w:rPr>
          <w:rFonts w:ascii="Times New Roman" w:hAnsi="Times New Roman"/>
          <w:color w:val="000000"/>
        </w:rPr>
        <w:t>России в сравнении с дру</w:t>
      </w:r>
      <w:r w:rsidRPr="00550847">
        <w:rPr>
          <w:rFonts w:ascii="Times New Roman" w:hAnsi="Times New Roman"/>
          <w:color w:val="000000"/>
        </w:rPr>
        <w:softHyphen/>
        <w:t xml:space="preserve">гими государствами. Ее резкое сокращение на рубеже </w:t>
      </w:r>
      <w:r w:rsidRPr="00550847">
        <w:rPr>
          <w:rFonts w:ascii="Times New Roman" w:hAnsi="Times New Roman"/>
          <w:color w:val="000000"/>
          <w:lang w:val="en-US"/>
        </w:rPr>
        <w:t>XX</w:t>
      </w:r>
      <w:r w:rsidRPr="00550847">
        <w:rPr>
          <w:rFonts w:ascii="Times New Roman" w:hAnsi="Times New Roman"/>
          <w:color w:val="000000"/>
        </w:rPr>
        <w:t xml:space="preserve"> и </w:t>
      </w:r>
      <w:r w:rsidRPr="00550847">
        <w:rPr>
          <w:rFonts w:ascii="Times New Roman" w:hAnsi="Times New Roman"/>
          <w:color w:val="000000"/>
          <w:lang w:val="en-US"/>
        </w:rPr>
        <w:t>XXI</w:t>
      </w:r>
      <w:r w:rsidRPr="00550847">
        <w:rPr>
          <w:rFonts w:ascii="Times New Roman" w:hAnsi="Times New Roman"/>
          <w:color w:val="000000"/>
        </w:rPr>
        <w:t xml:space="preserve">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550847">
        <w:rPr>
          <w:rFonts w:ascii="Times New Roman" w:hAnsi="Times New Roman"/>
          <w:b/>
          <w:iCs/>
          <w:color w:val="000000"/>
        </w:rPr>
        <w:t>Тема 2: Национальный состав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iCs/>
          <w:color w:val="000000"/>
        </w:rPr>
        <w:t xml:space="preserve">         Россия </w:t>
      </w:r>
      <w:r w:rsidRPr="00550847">
        <w:rPr>
          <w:rFonts w:ascii="Times New Roman" w:hAnsi="Times New Roman"/>
          <w:color w:val="000000"/>
        </w:rPr>
        <w:t xml:space="preserve">— </w:t>
      </w:r>
      <w:r w:rsidRPr="00550847">
        <w:rPr>
          <w:rFonts w:ascii="Times New Roman" w:hAnsi="Times New Roman"/>
          <w:iCs/>
          <w:color w:val="000000"/>
        </w:rPr>
        <w:t xml:space="preserve">многонациональное государство. </w:t>
      </w:r>
      <w:r w:rsidRPr="00550847">
        <w:rPr>
          <w:rFonts w:ascii="Times New Roman" w:hAnsi="Times New Roman"/>
          <w:color w:val="000000"/>
        </w:rPr>
        <w:t>Многонациональность как специфический фактор форми</w:t>
      </w:r>
      <w:r w:rsidRPr="00550847">
        <w:rPr>
          <w:rFonts w:ascii="Times New Roman" w:hAnsi="Times New Roman"/>
          <w:color w:val="000000"/>
        </w:rPr>
        <w:softHyphen/>
        <w:t>рования и развития России. Межнациональные про</w:t>
      </w:r>
      <w:r w:rsidRPr="00550847">
        <w:rPr>
          <w:rFonts w:ascii="Times New Roman" w:hAnsi="Times New Roman"/>
          <w:color w:val="000000"/>
        </w:rPr>
        <w:softHyphen/>
        <w:t>блемы. Языковой состав населения. Языковые семьи и группы. Многоконфессиональность. География ре</w:t>
      </w:r>
      <w:r w:rsidRPr="00550847">
        <w:rPr>
          <w:rFonts w:ascii="Times New Roman" w:hAnsi="Times New Roman"/>
          <w:color w:val="000000"/>
        </w:rPr>
        <w:softHyphen/>
        <w:t>лигий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550847">
        <w:rPr>
          <w:rFonts w:ascii="Times New Roman" w:hAnsi="Times New Roman"/>
          <w:b/>
          <w:iCs/>
          <w:color w:val="000000"/>
        </w:rPr>
        <w:t>Тема 3: Городское и сельское население страны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iCs/>
          <w:color w:val="000000"/>
        </w:rPr>
        <w:lastRenderedPageBreak/>
        <w:t xml:space="preserve">         </w:t>
      </w:r>
      <w:r w:rsidRPr="00550847">
        <w:rPr>
          <w:rFonts w:ascii="Times New Roman" w:hAnsi="Times New Roman"/>
          <w:color w:val="000000"/>
        </w:rPr>
        <w:t>Особенности ур</w:t>
      </w:r>
      <w:r w:rsidRPr="00550847">
        <w:rPr>
          <w:rFonts w:ascii="Times New Roman" w:hAnsi="Times New Roman"/>
          <w:color w:val="000000"/>
        </w:rPr>
        <w:softHyphen/>
        <w:t>банизации в России. Концентрация населения в круп</w:t>
      </w:r>
      <w:r w:rsidRPr="00550847">
        <w:rPr>
          <w:rFonts w:ascii="Times New Roman" w:hAnsi="Times New Roman"/>
          <w:color w:val="000000"/>
        </w:rPr>
        <w:softHyphen/>
        <w:t>нейших городах и обострение в них социально-эконо</w:t>
      </w:r>
      <w:r w:rsidRPr="00550847">
        <w:rPr>
          <w:rFonts w:ascii="Times New Roman" w:hAnsi="Times New Roman"/>
          <w:color w:val="000000"/>
        </w:rPr>
        <w:softHyphen/>
        <w:t>мических и экологических проблем. Городские агло</w:t>
      </w:r>
      <w:r w:rsidRPr="00550847">
        <w:rPr>
          <w:rFonts w:ascii="Times New Roman" w:hAnsi="Times New Roman"/>
          <w:color w:val="000000"/>
        </w:rPr>
        <w:softHyphen/>
        <w:t>мерации. Малые города и проблемы их возрождения. Сельская местность. Географические особенности рас</w:t>
      </w:r>
      <w:r w:rsidRPr="00550847">
        <w:rPr>
          <w:rFonts w:ascii="Times New Roman" w:hAnsi="Times New Roman"/>
          <w:color w:val="000000"/>
        </w:rPr>
        <w:softHyphen/>
        <w:t>селения сельского населения. Современные социаль</w:t>
      </w:r>
      <w:r w:rsidRPr="00550847">
        <w:rPr>
          <w:rFonts w:ascii="Times New Roman" w:hAnsi="Times New Roman"/>
          <w:color w:val="000000"/>
        </w:rPr>
        <w:softHyphen/>
        <w:t>ные проблемы села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Географические особенности размещения населе</w:t>
      </w:r>
      <w:r w:rsidRPr="00550847">
        <w:rPr>
          <w:rFonts w:ascii="Times New Roman" w:hAnsi="Times New Roman"/>
          <w:color w:val="000000"/>
        </w:rPr>
        <w:softHyphen/>
        <w:t>ния: их обусловленность природными, исторически</w:t>
      </w:r>
      <w:r w:rsidRPr="00550847">
        <w:rPr>
          <w:rFonts w:ascii="Times New Roman" w:hAnsi="Times New Roman"/>
          <w:color w:val="000000"/>
        </w:rPr>
        <w:softHyphen/>
        <w:t>ми и социально-экономическими факторами. Зоны расселения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50847">
        <w:rPr>
          <w:rFonts w:ascii="Times New Roman" w:hAnsi="Times New Roman"/>
          <w:b/>
          <w:iCs/>
          <w:color w:val="000000"/>
        </w:rPr>
        <w:t>Тема 4: Миграции населения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Внешние и внут</w:t>
      </w:r>
      <w:r w:rsidRPr="00550847">
        <w:rPr>
          <w:rFonts w:ascii="Times New Roman" w:hAnsi="Times New Roman"/>
          <w:color w:val="000000"/>
        </w:rPr>
        <w:softHyphen/>
        <w:t>ренние миграции: причины, порождающие их. Ос</w:t>
      </w:r>
      <w:r w:rsidRPr="00550847">
        <w:rPr>
          <w:rFonts w:ascii="Times New Roman" w:hAnsi="Times New Roman"/>
          <w:color w:val="000000"/>
        </w:rPr>
        <w:softHyphen/>
        <w:t>новные направления миграционных потоков на раз</w:t>
      </w:r>
      <w:r w:rsidRPr="00550847">
        <w:rPr>
          <w:rFonts w:ascii="Times New Roman" w:hAnsi="Times New Roman"/>
          <w:color w:val="000000"/>
        </w:rPr>
        <w:softHyphen/>
        <w:t>ных этапах развития страны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550847">
        <w:rPr>
          <w:rFonts w:ascii="Times New Roman" w:hAnsi="Times New Roman"/>
          <w:b/>
          <w:iCs/>
          <w:color w:val="000000"/>
        </w:rPr>
        <w:t>Тема 5: Трудовые ресурсы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iCs/>
          <w:color w:val="000000"/>
        </w:rPr>
        <w:t xml:space="preserve">         Люди и труд. </w:t>
      </w:r>
      <w:r w:rsidRPr="00550847">
        <w:rPr>
          <w:rFonts w:ascii="Times New Roman" w:hAnsi="Times New Roman"/>
          <w:color w:val="000000"/>
        </w:rPr>
        <w:t>Экономически активное население и трудовые ресурсы, их роль в развитии и размеще</w:t>
      </w:r>
      <w:r w:rsidRPr="00550847">
        <w:rPr>
          <w:rFonts w:ascii="Times New Roman" w:hAnsi="Times New Roman"/>
          <w:color w:val="000000"/>
        </w:rPr>
        <w:softHyphen/>
        <w:t>нии хозяйства. Неравномерность распределения тру</w:t>
      </w:r>
      <w:r w:rsidRPr="00550847">
        <w:rPr>
          <w:rFonts w:ascii="Times New Roman" w:hAnsi="Times New Roman"/>
          <w:color w:val="000000"/>
        </w:rPr>
        <w:softHyphen/>
        <w:t>доспособного населения по территории страны. Занятость,   изменения   структуры   занятости   населения. Проблемы безработицы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color w:val="000000"/>
        </w:rPr>
        <w:t xml:space="preserve">         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облема.</w:t>
      </w:r>
    </w:p>
    <w:p w:rsidR="004932D7" w:rsidRDefault="004932D7" w:rsidP="004932D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550847">
        <w:rPr>
          <w:rFonts w:ascii="Times New Roman" w:hAnsi="Times New Roman"/>
          <w:b/>
          <w:color w:val="000000"/>
        </w:rPr>
        <w:t xml:space="preserve">         Практические работы:</w:t>
      </w:r>
    </w:p>
    <w:p w:rsidR="004932D7" w:rsidRPr="00AB2D7B" w:rsidRDefault="004932D7" w:rsidP="00493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B2D7B">
        <w:rPr>
          <w:rFonts w:ascii="Times New Roman" w:hAnsi="Times New Roman"/>
          <w:color w:val="000000"/>
        </w:rPr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550847">
        <w:rPr>
          <w:rFonts w:ascii="Times New Roman" w:hAnsi="Times New Roman"/>
          <w:b/>
          <w:i/>
          <w:color w:val="000000"/>
        </w:rPr>
        <w:t xml:space="preserve">Часть </w:t>
      </w:r>
      <w:r w:rsidRPr="00550847">
        <w:rPr>
          <w:rFonts w:ascii="Times New Roman" w:hAnsi="Times New Roman"/>
          <w:b/>
          <w:i/>
          <w:color w:val="000000"/>
          <w:lang w:val="en-US"/>
        </w:rPr>
        <w:t>IV</w:t>
      </w:r>
      <w:r w:rsidRPr="00550847">
        <w:rPr>
          <w:rFonts w:ascii="Times New Roman" w:hAnsi="Times New Roman"/>
          <w:b/>
          <w:i/>
        </w:rPr>
        <w:t xml:space="preserve"> </w:t>
      </w:r>
      <w:r w:rsidRPr="00550847">
        <w:rPr>
          <w:rFonts w:ascii="Times New Roman" w:hAnsi="Times New Roman"/>
          <w:b/>
          <w:i/>
          <w:color w:val="000000"/>
        </w:rPr>
        <w:t xml:space="preserve">ХОЗЯЙСТВО РОССИИ 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Что такое хозяйство страны? Уровень развития хозяйства. Предприятие — первичная основа хозяйства. Деление хозяйства на отрасли, межотраслевые комплексы и сектора. Отраслевая, функциональная и территориальная структуры хозяйства.</w:t>
      </w:r>
    </w:p>
    <w:p w:rsidR="004932D7" w:rsidRPr="00550847" w:rsidRDefault="004932D7" w:rsidP="004932D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50847">
        <w:rPr>
          <w:rFonts w:ascii="Times New Roman" w:hAnsi="Times New Roman"/>
          <w:b/>
          <w:color w:val="000000"/>
        </w:rPr>
        <w:t>Тема 1: Первичный сектор экономики — отрасли, эксплуатирующие природу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Состав первичного сектора, особенности входящих в него отраслей. Понятие природных ресурсов, их классификации. Природно-ресурсный потенциал Рос</w:t>
      </w:r>
      <w:r w:rsidRPr="00550847">
        <w:rPr>
          <w:rFonts w:ascii="Times New Roman" w:hAnsi="Times New Roman"/>
          <w:color w:val="000000"/>
        </w:rPr>
        <w:softHyphen/>
        <w:t>сии, его оценка, проблемы и перспективы использова</w:t>
      </w:r>
      <w:r w:rsidRPr="00550847">
        <w:rPr>
          <w:rFonts w:ascii="Times New Roman" w:hAnsi="Times New Roman"/>
          <w:color w:val="000000"/>
        </w:rPr>
        <w:softHyphen/>
        <w:t>ния. Основные ресурсные базы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iCs/>
          <w:color w:val="000000"/>
        </w:rPr>
        <w:t xml:space="preserve">         Сельское хозяйство. </w:t>
      </w:r>
      <w:r w:rsidRPr="00550847">
        <w:rPr>
          <w:rFonts w:ascii="Times New Roman" w:hAnsi="Times New Roman"/>
          <w:color w:val="000000"/>
        </w:rPr>
        <w:t>Отличия сельского хозяйст</w:t>
      </w:r>
      <w:r w:rsidRPr="00550847">
        <w:rPr>
          <w:rFonts w:ascii="Times New Roman" w:hAnsi="Times New Roman"/>
          <w:color w:val="000000"/>
        </w:rPr>
        <w:softHyphen/>
        <w:t>ва от других хозяйственных отраслей. Земля — глав</w:t>
      </w:r>
      <w:r w:rsidRPr="00550847">
        <w:rPr>
          <w:rFonts w:ascii="Times New Roman" w:hAnsi="Times New Roman"/>
          <w:color w:val="000000"/>
        </w:rPr>
        <w:softHyphen/>
        <w:t>ное богатство России. Сельскохозяйственные угодья, их структура. Роль мелиорации в развитии сельского  хозяйства  страны.   Понятие   об   агропромышленном комплексе (АПК). Основные проблемы развития российского АПК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color w:val="000000"/>
        </w:rPr>
        <w:t xml:space="preserve">         Животноводство. Ведущая роль скотоводства. География основных отраслей животноводства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iCs/>
          <w:color w:val="000000"/>
        </w:rPr>
        <w:t xml:space="preserve">         Лесное хозяйство. </w:t>
      </w:r>
      <w:r w:rsidRPr="00550847">
        <w:rPr>
          <w:rFonts w:ascii="Times New Roman" w:hAnsi="Times New Roman"/>
          <w:color w:val="000000"/>
        </w:rPr>
        <w:t>Роль леса в жизни людей. Российские леса — важная часть ее национального богатства. Роль леса в российской экономике. География •лесов эксплуатационного назначения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</w:rPr>
      </w:pPr>
      <w:r w:rsidRPr="00550847">
        <w:rPr>
          <w:rFonts w:ascii="Times New Roman" w:hAnsi="Times New Roman"/>
          <w:bCs/>
          <w:iCs/>
          <w:color w:val="000000"/>
        </w:rPr>
        <w:t xml:space="preserve">         Охота. </w:t>
      </w:r>
      <w:r w:rsidRPr="00550847">
        <w:rPr>
          <w:rFonts w:ascii="Times New Roman" w:hAnsi="Times New Roman"/>
          <w:color w:val="000000"/>
        </w:rPr>
        <w:t>Заготовка пушнины — традиционная от</w:t>
      </w:r>
      <w:r w:rsidRPr="00550847">
        <w:rPr>
          <w:rFonts w:ascii="Times New Roman" w:hAnsi="Times New Roman"/>
          <w:color w:val="000000"/>
        </w:rPr>
        <w:softHyphen/>
        <w:t>расль российской экономики. География пушного промысла. Выращивание пушного зверя.</w:t>
      </w:r>
    </w:p>
    <w:p w:rsidR="004932D7" w:rsidRPr="00550847" w:rsidRDefault="004932D7" w:rsidP="004932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0847">
        <w:rPr>
          <w:rFonts w:ascii="Times New Roman" w:hAnsi="Times New Roman"/>
          <w:bCs/>
          <w:iCs/>
          <w:color w:val="000000"/>
        </w:rPr>
        <w:t xml:space="preserve">         Рыбное </w:t>
      </w:r>
      <w:r w:rsidRPr="00550847">
        <w:rPr>
          <w:rFonts w:ascii="Times New Roman" w:hAnsi="Times New Roman"/>
          <w:iCs/>
          <w:color w:val="000000"/>
        </w:rPr>
        <w:t xml:space="preserve">хозяйство. </w:t>
      </w:r>
      <w:r w:rsidRPr="00550847">
        <w:rPr>
          <w:rFonts w:ascii="Times New Roman" w:hAnsi="Times New Roman"/>
          <w:color w:val="000000"/>
        </w:rPr>
        <w:t>Доминирующая роль морского промысла. Специфика основных рыбопромысло</w:t>
      </w:r>
      <w:r w:rsidRPr="00550847">
        <w:rPr>
          <w:rFonts w:ascii="Times New Roman" w:hAnsi="Times New Roman"/>
          <w:color w:val="000000"/>
        </w:rPr>
        <w:softHyphen/>
        <w:t>вых бассейнов. Ведущая роль Дальневосточного бас</w:t>
      </w:r>
      <w:r w:rsidRPr="00550847">
        <w:rPr>
          <w:rFonts w:ascii="Times New Roman" w:hAnsi="Times New Roman"/>
          <w:color w:val="000000"/>
        </w:rPr>
        <w:softHyphen/>
        <w:t>сейна. География переработки рыбы. Недостаточное развитие прудового и озерного рыбоводства.</w:t>
      </w:r>
    </w:p>
    <w:p w:rsidR="004932D7" w:rsidRDefault="004932D7" w:rsidP="004932D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550847">
        <w:rPr>
          <w:rFonts w:ascii="Times New Roman" w:hAnsi="Times New Roman"/>
          <w:b/>
          <w:color w:val="000000"/>
        </w:rPr>
        <w:t xml:space="preserve">         Практические работы:</w:t>
      </w:r>
    </w:p>
    <w:p w:rsidR="004932D7" w:rsidRDefault="004932D7" w:rsidP="00493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0A4E">
        <w:rPr>
          <w:rFonts w:ascii="Times New Roman" w:hAnsi="Times New Roman"/>
          <w:color w:val="000000"/>
        </w:rPr>
        <w:t>Оценка природно –</w:t>
      </w:r>
      <w:r>
        <w:rPr>
          <w:rFonts w:ascii="Times New Roman" w:hAnsi="Times New Roman"/>
          <w:color w:val="000000"/>
        </w:rPr>
        <w:t xml:space="preserve"> </w:t>
      </w:r>
      <w:r w:rsidRPr="00190A4E">
        <w:rPr>
          <w:rFonts w:ascii="Times New Roman" w:hAnsi="Times New Roman"/>
          <w:color w:val="000000"/>
        </w:rPr>
        <w:t>ресурсного потенциала России и перспективы его рационального использования.</w:t>
      </w:r>
    </w:p>
    <w:p w:rsidR="004932D7" w:rsidRDefault="004932D7" w:rsidP="004932D7">
      <w:pPr>
        <w:spacing w:after="0" w:line="240" w:lineRule="auto"/>
        <w:ind w:left="720"/>
        <w:jc w:val="center"/>
        <w:rPr>
          <w:rFonts w:ascii="Times New Roman" w:hAnsi="Times New Roman"/>
          <w:b/>
          <w:i/>
          <w:color w:val="000000"/>
        </w:rPr>
      </w:pPr>
    </w:p>
    <w:p w:rsidR="004932D7" w:rsidRPr="00286EAF" w:rsidRDefault="004932D7" w:rsidP="004932D7">
      <w:pPr>
        <w:spacing w:after="0" w:line="240" w:lineRule="auto"/>
        <w:ind w:left="720"/>
        <w:rPr>
          <w:rFonts w:ascii="Times New Roman" w:hAnsi="Times New Roman"/>
          <w:b/>
          <w:i/>
          <w:color w:val="000000"/>
        </w:rPr>
      </w:pPr>
      <w:r w:rsidRPr="00286EAF">
        <w:rPr>
          <w:rFonts w:ascii="Times New Roman" w:hAnsi="Times New Roman"/>
          <w:b/>
          <w:i/>
        </w:rPr>
        <w:t xml:space="preserve">ОБОБЩЕНИЕ, </w:t>
      </w:r>
      <w:r>
        <w:rPr>
          <w:rFonts w:ascii="Times New Roman" w:hAnsi="Times New Roman"/>
          <w:b/>
          <w:i/>
        </w:rPr>
        <w:t>ПОВТОРЕНИЕ</w:t>
      </w:r>
    </w:p>
    <w:p w:rsidR="004932D7" w:rsidRDefault="004932D7" w:rsidP="004932D7">
      <w:pPr>
        <w:tabs>
          <w:tab w:val="left" w:pos="9660"/>
        </w:tabs>
        <w:spacing w:after="0" w:line="240" w:lineRule="auto"/>
        <w:rPr>
          <w:rFonts w:ascii="Times New Roman" w:hAnsi="Times New Roman"/>
        </w:rPr>
      </w:pPr>
    </w:p>
    <w:p w:rsidR="004932D7" w:rsidRPr="00190A4E" w:rsidRDefault="004932D7" w:rsidP="004932D7">
      <w:pPr>
        <w:spacing w:after="0" w:line="240" w:lineRule="auto"/>
        <w:ind w:left="720"/>
        <w:rPr>
          <w:rFonts w:ascii="Times New Roman" w:hAnsi="Times New Roman"/>
          <w:color w:val="000000"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32D7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32D7" w:rsidRPr="00A8108E" w:rsidRDefault="004932D7" w:rsidP="004932D7">
      <w:pPr>
        <w:spacing w:after="0" w:line="240" w:lineRule="auto"/>
        <w:jc w:val="center"/>
        <w:rPr>
          <w:rFonts w:ascii="Times New Roman" w:hAnsi="Times New Roman"/>
          <w:b/>
        </w:rPr>
      </w:pPr>
      <w:r w:rsidRPr="00A8108E">
        <w:rPr>
          <w:rFonts w:ascii="Times New Roman" w:hAnsi="Times New Roman"/>
          <w:b/>
        </w:rPr>
        <w:lastRenderedPageBreak/>
        <w:t>ТРЕБОВАНИЯ К УРОВНЮ ПОДГОТОВКИ УЧАЩИХСЯ</w:t>
      </w:r>
    </w:p>
    <w:p w:rsidR="004932D7" w:rsidRPr="00B51639" w:rsidRDefault="004932D7" w:rsidP="004932D7">
      <w:pPr>
        <w:spacing w:after="0" w:line="240" w:lineRule="auto"/>
        <w:jc w:val="center"/>
        <w:rPr>
          <w:rFonts w:ascii="Times New Roman" w:hAnsi="Times New Roman"/>
        </w:rPr>
      </w:pPr>
    </w:p>
    <w:p w:rsidR="004932D7" w:rsidRPr="00B51639" w:rsidRDefault="004932D7" w:rsidP="004932D7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51639">
        <w:rPr>
          <w:rFonts w:ascii="Times New Roman" w:hAnsi="Times New Roman" w:cs="Times New Roman"/>
          <w:iCs/>
          <w:sz w:val="22"/>
          <w:szCs w:val="22"/>
        </w:rPr>
        <w:t>Называть и (или) показывать: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предмет изучения географии России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новные средства и методы получения геогра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фической информации: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субъекты Российской Федерации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пограничные государств</w:t>
      </w:r>
      <w:r>
        <w:rPr>
          <w:rFonts w:ascii="Times New Roman" w:hAnsi="Times New Roman" w:cs="Times New Roman"/>
          <w:b w:val="0"/>
          <w:sz w:val="22"/>
          <w:szCs w:val="22"/>
        </w:rPr>
        <w:t>а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обенности   географического  положения,   раз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меры территории, протяженность морских и сух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путных границ России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границы часовых поясов: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новные геологические эры, структуры земной коры, сейсмически опасные территории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климатообразующие факторы, особенности  п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годы в циклонах и антициклонах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аспределение рек страны  по бассейнам  океа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ов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новные  области  современного  оледенения  и крупные ледники: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зональные   типы   почв,   их   главные   свойства, примеры мелиорации земель в разных зонах и ре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гионах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новные виды природных ресурсов и примеры их рационального и нерационального использова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ия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B51639">
        <w:rPr>
          <w:rFonts w:ascii="Times New Roman" w:hAnsi="Times New Roman" w:cs="Times New Roman"/>
          <w:b w:val="0"/>
          <w:sz w:val="22"/>
          <w:szCs w:val="22"/>
        </w:rPr>
        <w:t>важнейшие   природно-хозяйственные   объекты страны,    в   том   числе   центры:    промышленные, транспортные, научно-информационные, финанс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вые, торговые, рекреационные, культурно-истори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 xml:space="preserve">ческие,   районы   нового  освоения,   </w:t>
      </w:r>
      <w:proofErr w:type="spellStart"/>
      <w:r w:rsidRPr="00B51639">
        <w:rPr>
          <w:rFonts w:ascii="Times New Roman" w:hAnsi="Times New Roman" w:cs="Times New Roman"/>
          <w:b w:val="0"/>
          <w:sz w:val="22"/>
          <w:szCs w:val="22"/>
        </w:rPr>
        <w:t>старопромыш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ленные</w:t>
      </w:r>
      <w:proofErr w:type="spellEnd"/>
      <w:r w:rsidRPr="00B51639">
        <w:rPr>
          <w:rFonts w:ascii="Times New Roman" w:hAnsi="Times New Roman" w:cs="Times New Roman"/>
          <w:b w:val="0"/>
          <w:sz w:val="22"/>
          <w:szCs w:val="22"/>
        </w:rPr>
        <w:t xml:space="preserve"> и депрессивные:</w:t>
      </w:r>
      <w:proofErr w:type="gramEnd"/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народы, наиболее распространенные языки, ре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лигии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 xml:space="preserve"> примеры рационального и нерационального раз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мещения производства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бъекты Всемирного культурного и природного наследия России (список ЮНЕСКО)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экологически неблагополучные районы России:</w:t>
      </w:r>
    </w:p>
    <w:p w:rsidR="004932D7" w:rsidRPr="00B51639" w:rsidRDefault="004932D7" w:rsidP="004932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маршруты и территории  первооткрывателей и исследователей территории России.</w:t>
      </w:r>
    </w:p>
    <w:p w:rsidR="004932D7" w:rsidRPr="00B51639" w:rsidRDefault="004932D7" w:rsidP="004932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51639">
        <w:rPr>
          <w:rFonts w:ascii="Times New Roman" w:hAnsi="Times New Roman"/>
          <w:b/>
          <w:color w:val="000000"/>
        </w:rPr>
        <w:t xml:space="preserve"> 2. </w:t>
      </w:r>
      <w:r w:rsidRPr="00B51639">
        <w:rPr>
          <w:rFonts w:ascii="Times New Roman" w:hAnsi="Times New Roman"/>
          <w:b/>
          <w:iCs/>
          <w:color w:val="000000"/>
        </w:rPr>
        <w:t xml:space="preserve">Определять </w:t>
      </w:r>
      <w:r w:rsidRPr="00B51639">
        <w:rPr>
          <w:rFonts w:ascii="Times New Roman" w:hAnsi="Times New Roman"/>
          <w:b/>
          <w:color w:val="000000"/>
        </w:rPr>
        <w:t>(изме</w:t>
      </w:r>
      <w:r w:rsidRPr="00B51639">
        <w:rPr>
          <w:rFonts w:ascii="Times New Roman" w:hAnsi="Times New Roman"/>
          <w:b/>
          <w:iCs/>
          <w:color w:val="000000"/>
        </w:rPr>
        <w:t>рять):</w:t>
      </w:r>
    </w:p>
    <w:p w:rsidR="004932D7" w:rsidRPr="00B51639" w:rsidRDefault="004932D7" w:rsidP="004932D7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географическое положение объектов;</w:t>
      </w:r>
    </w:p>
    <w:p w:rsidR="004932D7" w:rsidRPr="00B51639" w:rsidRDefault="004932D7" w:rsidP="004932D7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азницу в поясном времени территорий;</w:t>
      </w:r>
    </w:p>
    <w:p w:rsidR="004932D7" w:rsidRPr="00B51639" w:rsidRDefault="004932D7" w:rsidP="004932D7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погоду по синоптической карте;</w:t>
      </w:r>
    </w:p>
    <w:p w:rsidR="004932D7" w:rsidRPr="00B51639" w:rsidRDefault="004932D7" w:rsidP="004932D7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параметры природных и социально-экономиче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ских объектов и явлений по различным источни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кам информации.</w:t>
      </w:r>
    </w:p>
    <w:p w:rsidR="004932D7" w:rsidRPr="00B51639" w:rsidRDefault="004932D7" w:rsidP="004932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</w:p>
    <w:p w:rsidR="004932D7" w:rsidRPr="00B51639" w:rsidRDefault="004932D7" w:rsidP="004932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51639">
        <w:rPr>
          <w:rFonts w:ascii="Times New Roman" w:hAnsi="Times New Roman"/>
          <w:b/>
          <w:color w:val="000000"/>
        </w:rPr>
        <w:t xml:space="preserve">3. </w:t>
      </w:r>
      <w:r w:rsidRPr="00B51639">
        <w:rPr>
          <w:rFonts w:ascii="Times New Roman" w:hAnsi="Times New Roman"/>
          <w:b/>
          <w:iCs/>
          <w:color w:val="000000"/>
        </w:rPr>
        <w:t>Описывать:</w:t>
      </w:r>
    </w:p>
    <w:p w:rsidR="004932D7" w:rsidRPr="00B51639" w:rsidRDefault="004932D7" w:rsidP="004932D7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географическое  положение   страны,   отдельных регионов и географических объектов, его виды (эк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омико-географическое, геополитическое и т. д.);</w:t>
      </w:r>
    </w:p>
    <w:p w:rsidR="004932D7" w:rsidRPr="00B51639" w:rsidRDefault="004932D7" w:rsidP="004932D7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бразы    природно-хозяйственных   объектов,    в том числе одного из районов нового промышленн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го, сельскохозяйственного, городского, транспорт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ого или рекреационного строительства;</w:t>
      </w:r>
    </w:p>
    <w:p w:rsidR="004932D7" w:rsidRPr="00B51639" w:rsidRDefault="004932D7" w:rsidP="004932D7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обенности быта и религии отдельных народов.</w:t>
      </w:r>
    </w:p>
    <w:p w:rsidR="004932D7" w:rsidRPr="00B51639" w:rsidRDefault="004932D7" w:rsidP="004932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51639">
        <w:rPr>
          <w:rFonts w:ascii="Times New Roman" w:hAnsi="Times New Roman"/>
          <w:b/>
          <w:color w:val="000000"/>
        </w:rPr>
        <w:t xml:space="preserve">4. </w:t>
      </w:r>
      <w:r w:rsidRPr="00B51639">
        <w:rPr>
          <w:rFonts w:ascii="Times New Roman" w:hAnsi="Times New Roman"/>
          <w:b/>
          <w:iCs/>
          <w:color w:val="000000"/>
        </w:rPr>
        <w:t>Объяснять: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оль   географических   знаний   в   решении   с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циально-экономических,   экологических   проблем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страны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влияние географического положения на особен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ости природы, хозяйства и жизни населения Рос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сии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бразование и размещение форм рельефа, зак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омерности размещения наиболее крупных мест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рождений полезных ископаемых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влияние климата на жизнь, быт, хозяйственную деятельность человека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как составляют прогноз погоды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аспространение    многолетней    мерзлоты,    ее влияние на состояние природных комплексов и ос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воение территории человеком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lastRenderedPageBreak/>
        <w:t>почвообразовательные    процессы,    особенности растительного и животного мира природных зон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причины возникновения опасных природных явлений, их распространение на территории страны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азнообразие природных комплексов на терри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тории страны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изменение пропорций между сферами, сектора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ми, межотраслевыми комплексами и отраслями в структуре хозяйства, особенности размещения ос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овных отраслей хозяйства и основную специали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зацию районов,  факторы  и условия  размещения предприятий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обенности природы, населения, хозяйства от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дельных регионов, различия в уровнях их социаль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о-экономического развития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роль географического фактора в развитии чело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веческого общества на примере РФ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уникальность и общечеловеческую ценность па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мятников природы и культуры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причины изменения природных и хозяйствен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ых комплексов регионов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1639">
        <w:rPr>
          <w:rFonts w:ascii="Times New Roman" w:hAnsi="Times New Roman" w:cs="Times New Roman"/>
          <w:b w:val="0"/>
          <w:sz w:val="22"/>
          <w:szCs w:val="22"/>
        </w:rPr>
        <w:t>особенности орудий труда, средств передвиже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ия, жилищ, видов хозяйственной деятельности, возникших как результат приспособления челове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ка к окружающей среде в разных географических ус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ловиях;</w:t>
      </w:r>
    </w:p>
    <w:p w:rsidR="004932D7" w:rsidRPr="00B51639" w:rsidRDefault="004932D7" w:rsidP="004932D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B51639">
        <w:rPr>
          <w:rFonts w:ascii="Times New Roman" w:hAnsi="Times New Roman" w:cs="Times New Roman"/>
          <w:b w:val="0"/>
          <w:sz w:val="22"/>
          <w:szCs w:val="22"/>
        </w:rPr>
        <w:t>объяснять   причины   географических   явлений на  основе   применения   понятий:   «геологическое летоисчисление»;  «циклон», «антициклон»,  «сол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 xml:space="preserve">нечная радиация», «испарение», «испаряемость»; "мелиорация ":       </w:t>
      </w:r>
      <w:r w:rsidRPr="00B51639">
        <w:rPr>
          <w:rFonts w:ascii="Times New Roman" w:hAnsi="Times New Roman" w:cs="Times New Roman"/>
          <w:b w:val="0"/>
          <w:iCs/>
          <w:sz w:val="22"/>
          <w:szCs w:val="22"/>
        </w:rPr>
        <w:t>«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t>агломерация»;       «мегаполис »; «трудовые ресурсы»; «концентрация»; «специали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зация»;     «кооперирование';     «комбинирование»; «топливно-энергетический   баланс»;    «интенсив</w:t>
      </w:r>
      <w:r w:rsidRPr="00B51639">
        <w:rPr>
          <w:rFonts w:ascii="Times New Roman" w:hAnsi="Times New Roman" w:cs="Times New Roman"/>
          <w:b w:val="0"/>
          <w:sz w:val="22"/>
          <w:szCs w:val="22"/>
        </w:rPr>
        <w:softHyphen/>
        <w:t>ный» и «экстенсивный» пути развития хозяйства.</w:t>
      </w:r>
      <w:proofErr w:type="gramEnd"/>
    </w:p>
    <w:p w:rsidR="004932D7" w:rsidRDefault="004932D7" w:rsidP="004932D7">
      <w:pPr>
        <w:pStyle w:val="a5"/>
        <w:rPr>
          <w:sz w:val="28"/>
          <w:szCs w:val="28"/>
        </w:rPr>
      </w:pPr>
    </w:p>
    <w:p w:rsidR="004932D7" w:rsidRPr="004932D7" w:rsidRDefault="004932D7" w:rsidP="004932D7">
      <w:pPr>
        <w:pStyle w:val="a5"/>
      </w:pPr>
      <w:r w:rsidRPr="004932D7">
        <w:rPr>
          <w:sz w:val="28"/>
          <w:szCs w:val="28"/>
        </w:rPr>
        <w:t>Перечень учебно-методического обес</w:t>
      </w:r>
      <w:r w:rsidR="000D12D6">
        <w:rPr>
          <w:sz w:val="28"/>
          <w:szCs w:val="28"/>
        </w:rPr>
        <w:t>печения для 8</w:t>
      </w:r>
      <w:r w:rsidRPr="004932D7">
        <w:rPr>
          <w:sz w:val="28"/>
          <w:szCs w:val="28"/>
        </w:rPr>
        <w:t xml:space="preserve"> класса</w:t>
      </w:r>
    </w:p>
    <w:p w:rsidR="004932D7" w:rsidRPr="00B51639" w:rsidRDefault="004932D7" w:rsidP="004932D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9"/>
        </w:rPr>
        <w:t xml:space="preserve">                     </w:t>
      </w:r>
      <w:r w:rsidRPr="00B51639">
        <w:rPr>
          <w:rFonts w:ascii="Times New Roman" w:hAnsi="Times New Roman"/>
          <w:spacing w:val="-9"/>
        </w:rPr>
        <w:t>Дронов</w:t>
      </w:r>
      <w:r>
        <w:rPr>
          <w:rFonts w:ascii="Times New Roman" w:hAnsi="Times New Roman"/>
          <w:spacing w:val="-9"/>
        </w:rPr>
        <w:t xml:space="preserve"> В.П., Баринова И.И., Ром В.Я.</w:t>
      </w:r>
      <w:r w:rsidRPr="00B51639">
        <w:rPr>
          <w:rFonts w:ascii="Times New Roman" w:hAnsi="Times New Roman"/>
          <w:spacing w:val="-9"/>
        </w:rPr>
        <w:t xml:space="preserve"> География России, 8 класс. Учебник для общеобразовательных учреждений. Под редакцией Дронова В.П. Москва: Дрофа, </w:t>
      </w:r>
      <w:r>
        <w:rPr>
          <w:rFonts w:ascii="Times New Roman" w:hAnsi="Times New Roman"/>
        </w:rPr>
        <w:t>2014</w:t>
      </w:r>
      <w:r w:rsidRPr="00B51639">
        <w:rPr>
          <w:rFonts w:ascii="Times New Roman" w:hAnsi="Times New Roman"/>
        </w:rPr>
        <w:t xml:space="preserve"> год. 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Сиротин В.И. «Рабочая тетрадь по географии с комплектом контурных карт». Москва, «Дрофа», 2009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«География. 6 – 11 классы. Программы для общеобразовательных учреждений». Москва, «Дрофа», 2008 год.</w:t>
      </w:r>
    </w:p>
    <w:p w:rsidR="00734FA5" w:rsidRDefault="00734FA5">
      <w:pPr>
        <w:rPr>
          <w:rFonts w:ascii="Times New Roman" w:hAnsi="Times New Roman"/>
          <w:sz w:val="20"/>
          <w:szCs w:val="20"/>
        </w:rPr>
      </w:pPr>
    </w:p>
    <w:p w:rsidR="004932D7" w:rsidRDefault="004932D7" w:rsidP="004932D7">
      <w:pPr>
        <w:jc w:val="center"/>
        <w:rPr>
          <w:rFonts w:ascii="Times New Roman" w:hAnsi="Times New Roman"/>
          <w:b/>
          <w:sz w:val="28"/>
          <w:szCs w:val="28"/>
        </w:rPr>
      </w:pPr>
      <w:r w:rsidRPr="004932D7">
        <w:rPr>
          <w:rFonts w:ascii="Times New Roman" w:hAnsi="Times New Roman"/>
          <w:b/>
          <w:sz w:val="28"/>
          <w:szCs w:val="28"/>
        </w:rPr>
        <w:t>Литература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B51639">
        <w:rPr>
          <w:rFonts w:ascii="Times New Roman" w:hAnsi="Times New Roman"/>
        </w:rPr>
        <w:t>Маерова</w:t>
      </w:r>
      <w:proofErr w:type="spellEnd"/>
      <w:r w:rsidRPr="00B51639">
        <w:rPr>
          <w:rFonts w:ascii="Times New Roman" w:hAnsi="Times New Roman"/>
        </w:rPr>
        <w:t xml:space="preserve"> Н.Ю. «Уроки географии 8 – 9 классы». Москва, «Дрофа», 2004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«Я иду на урок географии. Физическая география России». Москва, «Первое сентября», 2003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Баринова И.И. «География России 8 – 9 классы. Методическое пособие». Москва, «Дрофа», 2002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proofErr w:type="spellStart"/>
      <w:r w:rsidRPr="00B51639">
        <w:rPr>
          <w:rFonts w:ascii="Times New Roman" w:hAnsi="Times New Roman"/>
        </w:rPr>
        <w:t>Кобышев</w:t>
      </w:r>
      <w:proofErr w:type="spellEnd"/>
      <w:r w:rsidRPr="00B51639">
        <w:rPr>
          <w:rFonts w:ascii="Times New Roman" w:hAnsi="Times New Roman"/>
        </w:rPr>
        <w:t xml:space="preserve"> Н.М., Кубанцев Б.С. «География животных с основами зоологии». Москва, «Просвещение», 1988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Лазаревич К.С. «География России. Обучающие вопросы». Москва, «Чистые пруды», 2005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Перлов Л.Е. «Дидактические карточки-задания по географии. 8 – 9 классы». Москва, «Экзамен», 2010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Пятунин В.Б. «Проверка и оценка результатов обучения географии. Методическое пособие». Москва, «АСТ», 2003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r w:rsidRPr="00B51639">
        <w:rPr>
          <w:rFonts w:ascii="Times New Roman" w:hAnsi="Times New Roman"/>
        </w:rPr>
        <w:t>Сиротин В.И. «Сборник заданий и упражнений по</w:t>
      </w:r>
      <w:r>
        <w:rPr>
          <w:rFonts w:ascii="Times New Roman" w:hAnsi="Times New Roman"/>
        </w:rPr>
        <w:t xml:space="preserve"> географии для 6 – 10 </w:t>
      </w:r>
      <w:proofErr w:type="spellStart"/>
      <w:r>
        <w:rPr>
          <w:rFonts w:ascii="Times New Roman" w:hAnsi="Times New Roman"/>
        </w:rPr>
        <w:t>классов»</w:t>
      </w:r>
      <w:proofErr w:type="gramStart"/>
      <w:r>
        <w:rPr>
          <w:rFonts w:ascii="Times New Roman" w:hAnsi="Times New Roman"/>
        </w:rPr>
        <w:t>.</w:t>
      </w:r>
      <w:r w:rsidRPr="00B51639">
        <w:rPr>
          <w:rFonts w:ascii="Times New Roman" w:hAnsi="Times New Roman"/>
        </w:rPr>
        <w:t>М</w:t>
      </w:r>
      <w:proofErr w:type="gramEnd"/>
      <w:r w:rsidRPr="00B51639">
        <w:rPr>
          <w:rFonts w:ascii="Times New Roman" w:hAnsi="Times New Roman"/>
        </w:rPr>
        <w:t>осква</w:t>
      </w:r>
      <w:proofErr w:type="spellEnd"/>
      <w:r w:rsidRPr="00B51639">
        <w:rPr>
          <w:rFonts w:ascii="Times New Roman" w:hAnsi="Times New Roman"/>
        </w:rPr>
        <w:t>, «Дрофа», 2003 год.</w:t>
      </w:r>
    </w:p>
    <w:p w:rsidR="004932D7" w:rsidRPr="00B51639" w:rsidRDefault="004932D7" w:rsidP="004932D7">
      <w:pPr>
        <w:tabs>
          <w:tab w:val="num" w:pos="1440"/>
        </w:tabs>
        <w:spacing w:after="0" w:line="240" w:lineRule="auto"/>
        <w:ind w:left="928"/>
        <w:jc w:val="both"/>
        <w:rPr>
          <w:rFonts w:ascii="Times New Roman" w:hAnsi="Times New Roman"/>
        </w:rPr>
      </w:pPr>
      <w:proofErr w:type="spellStart"/>
      <w:r w:rsidRPr="00B51639">
        <w:rPr>
          <w:rFonts w:ascii="Times New Roman" w:hAnsi="Times New Roman"/>
        </w:rPr>
        <w:t>Румынина</w:t>
      </w:r>
      <w:proofErr w:type="spellEnd"/>
      <w:r w:rsidRPr="00B51639">
        <w:rPr>
          <w:rFonts w:ascii="Times New Roman" w:hAnsi="Times New Roman"/>
        </w:rPr>
        <w:t xml:space="preserve"> Н.С., </w:t>
      </w:r>
      <w:proofErr w:type="spellStart"/>
      <w:r w:rsidRPr="00B51639">
        <w:rPr>
          <w:rFonts w:ascii="Times New Roman" w:hAnsi="Times New Roman"/>
        </w:rPr>
        <w:t>Сапроненкова</w:t>
      </w:r>
      <w:proofErr w:type="spellEnd"/>
      <w:r w:rsidRPr="00B51639">
        <w:rPr>
          <w:rFonts w:ascii="Times New Roman" w:hAnsi="Times New Roman"/>
        </w:rPr>
        <w:t xml:space="preserve"> Н.С. «Практические работы по географии в 6 – 10 классах». Москва, «Школа-пресс», 2001 год.</w:t>
      </w:r>
    </w:p>
    <w:p w:rsidR="004932D7" w:rsidRPr="00B51639" w:rsidRDefault="004932D7" w:rsidP="004932D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</w:rPr>
      </w:pPr>
    </w:p>
    <w:p w:rsidR="004932D7" w:rsidRPr="00B51639" w:rsidRDefault="004932D7" w:rsidP="004932D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</w:rPr>
      </w:pPr>
    </w:p>
    <w:p w:rsidR="004932D7" w:rsidRPr="00B51639" w:rsidRDefault="004932D7" w:rsidP="004932D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</w:rPr>
      </w:pPr>
    </w:p>
    <w:p w:rsidR="004932D7" w:rsidRPr="00B51639" w:rsidRDefault="004932D7" w:rsidP="004932D7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pacing w:val="-6"/>
        </w:rPr>
      </w:pPr>
    </w:p>
    <w:p w:rsidR="004932D7" w:rsidRPr="00B51639" w:rsidRDefault="004932D7" w:rsidP="004932D7">
      <w:pPr>
        <w:shd w:val="clear" w:color="auto" w:fill="FFFFFF"/>
        <w:spacing w:after="0" w:line="240" w:lineRule="auto"/>
        <w:ind w:left="19" w:right="67"/>
        <w:jc w:val="both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rPr>
          <w:rFonts w:ascii="Times New Roman" w:hAnsi="Times New Roman"/>
        </w:rPr>
      </w:pPr>
    </w:p>
    <w:p w:rsidR="004932D7" w:rsidRDefault="004932D7" w:rsidP="004932D7">
      <w:pPr>
        <w:spacing w:after="0" w:line="240" w:lineRule="auto"/>
        <w:rPr>
          <w:rFonts w:ascii="Times New Roman" w:hAnsi="Times New Roman"/>
        </w:rPr>
      </w:pPr>
    </w:p>
    <w:p w:rsidR="004932D7" w:rsidRPr="002F4610" w:rsidRDefault="004932D7" w:rsidP="004932D7">
      <w:pPr>
        <w:jc w:val="center"/>
        <w:rPr>
          <w:rFonts w:ascii="Times New Roman" w:hAnsi="Times New Roman"/>
          <w:sz w:val="20"/>
          <w:szCs w:val="20"/>
        </w:rPr>
      </w:pPr>
    </w:p>
    <w:sectPr w:rsidR="004932D7" w:rsidRPr="002F4610" w:rsidSect="004932D7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EA" w:rsidRDefault="00085BEA" w:rsidP="004932D7">
      <w:pPr>
        <w:spacing w:after="0" w:line="240" w:lineRule="auto"/>
      </w:pPr>
      <w:r>
        <w:separator/>
      </w:r>
    </w:p>
  </w:endnote>
  <w:endnote w:type="continuationSeparator" w:id="0">
    <w:p w:rsidR="00085BEA" w:rsidRDefault="00085BEA" w:rsidP="0049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D7" w:rsidRDefault="004932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EA" w:rsidRDefault="00085BEA" w:rsidP="004932D7">
      <w:pPr>
        <w:spacing w:after="0" w:line="240" w:lineRule="auto"/>
      </w:pPr>
      <w:r>
        <w:separator/>
      </w:r>
    </w:p>
  </w:footnote>
  <w:footnote w:type="continuationSeparator" w:id="0">
    <w:p w:rsidR="00085BEA" w:rsidRDefault="00085BEA" w:rsidP="0049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7D1"/>
    <w:multiLevelType w:val="hybridMultilevel"/>
    <w:tmpl w:val="BC801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62F7B"/>
    <w:multiLevelType w:val="hybridMultilevel"/>
    <w:tmpl w:val="9BBAE0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321B8"/>
    <w:multiLevelType w:val="hybridMultilevel"/>
    <w:tmpl w:val="A7B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2485E"/>
    <w:multiLevelType w:val="hybridMultilevel"/>
    <w:tmpl w:val="5546C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A1D54"/>
    <w:multiLevelType w:val="hybridMultilevel"/>
    <w:tmpl w:val="AB883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F7"/>
    <w:rsid w:val="000706F8"/>
    <w:rsid w:val="00085BEA"/>
    <w:rsid w:val="000D12D6"/>
    <w:rsid w:val="00153FF7"/>
    <w:rsid w:val="00155486"/>
    <w:rsid w:val="002F4610"/>
    <w:rsid w:val="004932D7"/>
    <w:rsid w:val="0049689D"/>
    <w:rsid w:val="006F4668"/>
    <w:rsid w:val="00734FA5"/>
    <w:rsid w:val="00746BD3"/>
    <w:rsid w:val="007D29C0"/>
    <w:rsid w:val="009A56E1"/>
    <w:rsid w:val="00B377B4"/>
    <w:rsid w:val="00CD5612"/>
    <w:rsid w:val="00E9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3FF7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3F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153FF7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706F8"/>
    <w:rPr>
      <w:color w:val="0000FF"/>
      <w:u w:val="single"/>
    </w:rPr>
  </w:style>
  <w:style w:type="character" w:styleId="a7">
    <w:name w:val="Strong"/>
    <w:basedOn w:val="a0"/>
    <w:qFormat/>
    <w:rsid w:val="000706F8"/>
    <w:rPr>
      <w:b/>
      <w:bCs/>
    </w:rPr>
  </w:style>
  <w:style w:type="paragraph" w:styleId="2">
    <w:name w:val="Body Text 2"/>
    <w:basedOn w:val="a"/>
    <w:link w:val="20"/>
    <w:rsid w:val="000706F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7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2D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2D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2D7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9A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3FF7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3F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153FF7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706F8"/>
    <w:rPr>
      <w:color w:val="0000FF"/>
      <w:u w:val="single"/>
    </w:rPr>
  </w:style>
  <w:style w:type="character" w:styleId="a7">
    <w:name w:val="Strong"/>
    <w:basedOn w:val="a0"/>
    <w:qFormat/>
    <w:rsid w:val="000706F8"/>
    <w:rPr>
      <w:b/>
      <w:bCs/>
    </w:rPr>
  </w:style>
  <w:style w:type="paragraph" w:styleId="2">
    <w:name w:val="Body Text 2"/>
    <w:basedOn w:val="a"/>
    <w:link w:val="20"/>
    <w:rsid w:val="000706F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7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2D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2D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2D7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9A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uzvenag.ucoz.ru/Uroki8kl/U1scht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40BB-D892-4771-8CB2-63AC9012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9-02T03:49:00Z</cp:lastPrinted>
  <dcterms:created xsi:type="dcterms:W3CDTF">2015-09-02T02:39:00Z</dcterms:created>
  <dcterms:modified xsi:type="dcterms:W3CDTF">2016-02-28T11:53:00Z</dcterms:modified>
</cp:coreProperties>
</file>